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D8550" w14:textId="622BBA61" w:rsidR="00F328E6" w:rsidRDefault="006608E0" w:rsidP="006608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8E0">
        <w:rPr>
          <w:rFonts w:ascii="Times New Roman" w:hAnsi="Times New Roman" w:cs="Times New Roman"/>
          <w:sz w:val="28"/>
          <w:szCs w:val="28"/>
        </w:rPr>
        <w:t>Лабораторная работа № 1</w:t>
      </w:r>
    </w:p>
    <w:p w14:paraId="438FA984" w14:textId="5183279B" w:rsidR="001B33DB" w:rsidRPr="006608E0" w:rsidRDefault="001B33DB" w:rsidP="006608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F039C">
        <w:rPr>
          <w:rFonts w:ascii="Times New Roman" w:hAnsi="Times New Roman" w:cs="Times New Roman"/>
          <w:sz w:val="28"/>
          <w:szCs w:val="28"/>
        </w:rPr>
        <w:t>информационн</w:t>
      </w:r>
      <w:r w:rsidR="005332C7">
        <w:rPr>
          <w:rFonts w:ascii="Times New Roman" w:hAnsi="Times New Roman" w:cs="Times New Roman"/>
          <w:sz w:val="28"/>
          <w:szCs w:val="28"/>
        </w:rPr>
        <w:t>ой</w:t>
      </w:r>
      <w:r w:rsidR="00BF039C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 w:rsidR="005332C7">
        <w:rPr>
          <w:rFonts w:ascii="Times New Roman" w:hAnsi="Times New Roman" w:cs="Times New Roman"/>
          <w:sz w:val="28"/>
          <w:szCs w:val="28"/>
        </w:rPr>
        <w:t>и</w:t>
      </w:r>
    </w:p>
    <w:p w14:paraId="705053CF" w14:textId="77777777" w:rsidR="006608E0" w:rsidRPr="006608E0" w:rsidRDefault="006608E0" w:rsidP="006608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8E0">
        <w:rPr>
          <w:rFonts w:ascii="Times New Roman" w:hAnsi="Times New Roman" w:cs="Times New Roman"/>
          <w:sz w:val="28"/>
          <w:szCs w:val="28"/>
        </w:rPr>
        <w:t xml:space="preserve">студента группы ИТ-32 </w:t>
      </w:r>
    </w:p>
    <w:p w14:paraId="54AC0EE1" w14:textId="77777777" w:rsidR="006608E0" w:rsidRPr="006608E0" w:rsidRDefault="006608E0" w:rsidP="006608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8E0">
        <w:rPr>
          <w:rFonts w:ascii="Times New Roman" w:hAnsi="Times New Roman" w:cs="Times New Roman"/>
          <w:sz w:val="28"/>
          <w:szCs w:val="28"/>
        </w:rPr>
        <w:t>Манукова Давида Альбертовича</w:t>
      </w:r>
    </w:p>
    <w:p w14:paraId="67C3B01E" w14:textId="77777777" w:rsidR="006608E0" w:rsidRPr="006608E0" w:rsidRDefault="006608E0" w:rsidP="006608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8E0">
        <w:rPr>
          <w:rFonts w:ascii="Times New Roman" w:hAnsi="Times New Roman" w:cs="Times New Roman"/>
          <w:sz w:val="28"/>
          <w:szCs w:val="28"/>
        </w:rPr>
        <w:t>Выполнение</w:t>
      </w:r>
      <w:r w:rsidRPr="00CD06F1">
        <w:rPr>
          <w:rFonts w:ascii="Times New Roman" w:hAnsi="Times New Roman" w:cs="Times New Roman"/>
          <w:sz w:val="28"/>
          <w:szCs w:val="28"/>
        </w:rPr>
        <w:t>:</w:t>
      </w:r>
      <w:r w:rsidRPr="006608E0">
        <w:rPr>
          <w:rFonts w:ascii="Times New Roman" w:hAnsi="Times New Roman" w:cs="Times New Roman"/>
          <w:sz w:val="28"/>
          <w:szCs w:val="28"/>
        </w:rPr>
        <w:t xml:space="preserve"> __________        Защита</w:t>
      </w:r>
      <w:r w:rsidRPr="00CD06F1">
        <w:rPr>
          <w:rFonts w:ascii="Times New Roman" w:hAnsi="Times New Roman" w:cs="Times New Roman"/>
          <w:sz w:val="28"/>
          <w:szCs w:val="28"/>
        </w:rPr>
        <w:t>:</w:t>
      </w:r>
      <w:r w:rsidRPr="006608E0">
        <w:rPr>
          <w:rFonts w:ascii="Times New Roman" w:hAnsi="Times New Roman" w:cs="Times New Roman"/>
          <w:sz w:val="28"/>
          <w:szCs w:val="28"/>
        </w:rPr>
        <w:t xml:space="preserve"> __________</w:t>
      </w:r>
    </w:p>
    <w:p w14:paraId="59485BB1" w14:textId="68953746" w:rsidR="006608E0" w:rsidRPr="00D41C6A" w:rsidRDefault="006A0D0D" w:rsidP="006608E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ассические шифры подстановки</w:t>
      </w:r>
    </w:p>
    <w:p w14:paraId="61EA3FCE" w14:textId="2E234CE0" w:rsidR="00D41C6A" w:rsidRPr="006A0D0D" w:rsidRDefault="006608E0" w:rsidP="006A0D0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</w:t>
      </w:r>
      <w:r w:rsidRPr="006608E0">
        <w:rPr>
          <w:rFonts w:ascii="Times New Roman" w:hAnsi="Times New Roman" w:cs="Times New Roman"/>
          <w:sz w:val="28"/>
          <w:szCs w:val="28"/>
        </w:rPr>
        <w:t xml:space="preserve">: </w:t>
      </w:r>
      <w:r w:rsidR="006A0D0D" w:rsidRPr="006A0D0D">
        <w:rPr>
          <w:rFonts w:ascii="Times New Roman" w:hAnsi="Times New Roman" w:cs="Times New Roman"/>
          <w:sz w:val="28"/>
          <w:szCs w:val="28"/>
        </w:rPr>
        <w:t>изучение классических криптографических</w:t>
      </w:r>
      <w:r w:rsidR="006A0D0D">
        <w:rPr>
          <w:rFonts w:ascii="Times New Roman" w:hAnsi="Times New Roman" w:cs="Times New Roman"/>
          <w:sz w:val="28"/>
          <w:szCs w:val="28"/>
        </w:rPr>
        <w:t xml:space="preserve"> </w:t>
      </w:r>
      <w:r w:rsidR="006A0D0D" w:rsidRPr="006A0D0D">
        <w:rPr>
          <w:rFonts w:ascii="Times New Roman" w:hAnsi="Times New Roman" w:cs="Times New Roman"/>
          <w:sz w:val="28"/>
          <w:szCs w:val="28"/>
        </w:rPr>
        <w:t>алгоритмов</w:t>
      </w:r>
      <w:r w:rsidR="006A0D0D">
        <w:rPr>
          <w:rFonts w:ascii="Times New Roman" w:hAnsi="Times New Roman" w:cs="Times New Roman"/>
          <w:sz w:val="28"/>
          <w:szCs w:val="28"/>
        </w:rPr>
        <w:t xml:space="preserve"> </w:t>
      </w:r>
      <w:r w:rsidR="006A0D0D" w:rsidRPr="006A0D0D">
        <w:rPr>
          <w:rFonts w:ascii="Times New Roman" w:hAnsi="Times New Roman" w:cs="Times New Roman"/>
          <w:sz w:val="28"/>
          <w:szCs w:val="28"/>
        </w:rPr>
        <w:t>моноалфавитной и многоалфавитной подстановки;</w:t>
      </w:r>
      <w:r w:rsidR="006A0D0D">
        <w:rPr>
          <w:rFonts w:ascii="Times New Roman" w:hAnsi="Times New Roman" w:cs="Times New Roman"/>
          <w:sz w:val="28"/>
          <w:szCs w:val="28"/>
        </w:rPr>
        <w:t xml:space="preserve"> </w:t>
      </w:r>
      <w:r w:rsidR="006A0D0D" w:rsidRPr="006A0D0D">
        <w:rPr>
          <w:rFonts w:ascii="Times New Roman" w:hAnsi="Times New Roman" w:cs="Times New Roman"/>
          <w:sz w:val="28"/>
          <w:szCs w:val="28"/>
        </w:rPr>
        <w:t>криптоанализ классических шифров на основе гистограмм частот</w:t>
      </w:r>
      <w:r w:rsidR="006A0D0D">
        <w:rPr>
          <w:rFonts w:ascii="Times New Roman" w:hAnsi="Times New Roman" w:cs="Times New Roman"/>
          <w:sz w:val="28"/>
          <w:szCs w:val="28"/>
        </w:rPr>
        <w:t xml:space="preserve"> </w:t>
      </w:r>
      <w:r w:rsidR="006A0D0D" w:rsidRPr="006A0D0D">
        <w:rPr>
          <w:rFonts w:ascii="Times New Roman" w:hAnsi="Times New Roman" w:cs="Times New Roman"/>
          <w:sz w:val="28"/>
          <w:szCs w:val="28"/>
        </w:rPr>
        <w:t>встречаемости символов алфавита.</w:t>
      </w:r>
    </w:p>
    <w:p w14:paraId="3EE2D89B" w14:textId="2B6BCED3" w:rsidR="006608E0" w:rsidRDefault="006608E0" w:rsidP="00D41C6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ты</w:t>
      </w:r>
    </w:p>
    <w:p w14:paraId="4C9572AE" w14:textId="4786465C" w:rsidR="006A0D0D" w:rsidRPr="006A0D0D" w:rsidRDefault="006A0D0D" w:rsidP="006A0D0D">
      <w:pPr>
        <w:pStyle w:val="a8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6A0D0D">
        <w:rPr>
          <w:rFonts w:ascii="Times New Roman" w:hAnsi="Times New Roman" w:cs="Times New Roman"/>
          <w:sz w:val="28"/>
          <w:szCs w:val="28"/>
        </w:rPr>
        <w:t>Создать программу, реализующую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D0D">
        <w:rPr>
          <w:rFonts w:ascii="Times New Roman" w:hAnsi="Times New Roman" w:cs="Times New Roman"/>
          <w:sz w:val="28"/>
          <w:szCs w:val="28"/>
        </w:rPr>
        <w:t>шифрования/дешифрования текста по следующим алгоритмам:</w:t>
      </w:r>
    </w:p>
    <w:p w14:paraId="1C5D4A8A" w14:textId="315A841B" w:rsidR="006A0D0D" w:rsidRPr="006A0D0D" w:rsidRDefault="006A0D0D" w:rsidP="006A0D0D">
      <w:pPr>
        <w:pStyle w:val="a8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6A0D0D">
        <w:rPr>
          <w:rFonts w:ascii="Times New Roman" w:hAnsi="Times New Roman" w:cs="Times New Roman"/>
          <w:sz w:val="28"/>
          <w:szCs w:val="28"/>
        </w:rPr>
        <w:t>аддитивный моноалфавитный шифр с задаваемым смещением</w:t>
      </w:r>
    </w:p>
    <w:p w14:paraId="48266B57" w14:textId="28DE5B89" w:rsidR="006A0D0D" w:rsidRPr="006A0D0D" w:rsidRDefault="006A0D0D" w:rsidP="006A0D0D">
      <w:pPr>
        <w:pStyle w:val="a8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6A0D0D">
        <w:rPr>
          <w:rFonts w:ascii="Times New Roman" w:hAnsi="Times New Roman" w:cs="Times New Roman"/>
          <w:sz w:val="28"/>
          <w:szCs w:val="28"/>
        </w:rPr>
        <w:t>мультипликативный моноалфавитный шифр с задаваемым смещением</w:t>
      </w:r>
    </w:p>
    <w:p w14:paraId="04F0C4FF" w14:textId="4F9F89F1" w:rsidR="006A0D0D" w:rsidRPr="006A0D0D" w:rsidRDefault="006A0D0D" w:rsidP="006A0D0D">
      <w:pPr>
        <w:pStyle w:val="a8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6A0D0D">
        <w:rPr>
          <w:rFonts w:ascii="Times New Roman" w:hAnsi="Times New Roman" w:cs="Times New Roman"/>
          <w:sz w:val="28"/>
          <w:szCs w:val="28"/>
        </w:rPr>
        <w:t>шифр Плейфера.</w:t>
      </w:r>
    </w:p>
    <w:p w14:paraId="1FBB8651" w14:textId="199103E4" w:rsidR="006A0D0D" w:rsidRPr="006A0D0D" w:rsidRDefault="006A0D0D" w:rsidP="006A0D0D">
      <w:pPr>
        <w:pStyle w:val="a8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6A0D0D">
        <w:rPr>
          <w:rFonts w:ascii="Times New Roman" w:hAnsi="Times New Roman" w:cs="Times New Roman"/>
          <w:sz w:val="28"/>
          <w:szCs w:val="28"/>
        </w:rPr>
        <w:t>Провести частотный анализ символов зашифрованного</w:t>
      </w:r>
    </w:p>
    <w:p w14:paraId="781C935C" w14:textId="77777777" w:rsidR="006A0D0D" w:rsidRPr="006A0D0D" w:rsidRDefault="006A0D0D" w:rsidP="006A0D0D">
      <w:pPr>
        <w:rPr>
          <w:rFonts w:ascii="Times New Roman" w:hAnsi="Times New Roman" w:cs="Times New Roman"/>
          <w:sz w:val="28"/>
          <w:szCs w:val="28"/>
        </w:rPr>
      </w:pPr>
      <w:r w:rsidRPr="006A0D0D">
        <w:rPr>
          <w:rFonts w:ascii="Times New Roman" w:hAnsi="Times New Roman" w:cs="Times New Roman"/>
          <w:sz w:val="28"/>
          <w:szCs w:val="28"/>
        </w:rPr>
        <w:t>текста для аддитивного и мультипликативного шифров. Вывести</w:t>
      </w:r>
    </w:p>
    <w:p w14:paraId="7B4E2AA0" w14:textId="77777777" w:rsidR="006A0D0D" w:rsidRPr="006A0D0D" w:rsidRDefault="006A0D0D" w:rsidP="006A0D0D">
      <w:pPr>
        <w:rPr>
          <w:rFonts w:ascii="Times New Roman" w:hAnsi="Times New Roman" w:cs="Times New Roman"/>
          <w:sz w:val="28"/>
          <w:szCs w:val="28"/>
        </w:rPr>
      </w:pPr>
      <w:r w:rsidRPr="006A0D0D">
        <w:rPr>
          <w:rFonts w:ascii="Times New Roman" w:hAnsi="Times New Roman" w:cs="Times New Roman"/>
          <w:sz w:val="28"/>
          <w:szCs w:val="28"/>
        </w:rPr>
        <w:t>полученный числовые значения на экран.</w:t>
      </w:r>
    </w:p>
    <w:p w14:paraId="00C64639" w14:textId="5C360438" w:rsidR="006A0D0D" w:rsidRPr="006A0D0D" w:rsidRDefault="006A0D0D" w:rsidP="006A0D0D">
      <w:pPr>
        <w:pStyle w:val="a8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6A0D0D">
        <w:rPr>
          <w:rFonts w:ascii="Times New Roman" w:hAnsi="Times New Roman" w:cs="Times New Roman"/>
          <w:sz w:val="28"/>
          <w:szCs w:val="28"/>
        </w:rPr>
        <w:t>С помощью полученной частоты встречаемости символов</w:t>
      </w:r>
    </w:p>
    <w:p w14:paraId="5180A331" w14:textId="77777777" w:rsidR="006A0D0D" w:rsidRPr="006A0D0D" w:rsidRDefault="006A0D0D" w:rsidP="006A0D0D">
      <w:pPr>
        <w:rPr>
          <w:rFonts w:ascii="Times New Roman" w:hAnsi="Times New Roman" w:cs="Times New Roman"/>
          <w:sz w:val="28"/>
          <w:szCs w:val="28"/>
        </w:rPr>
      </w:pPr>
      <w:r w:rsidRPr="006A0D0D">
        <w:rPr>
          <w:rFonts w:ascii="Times New Roman" w:hAnsi="Times New Roman" w:cs="Times New Roman"/>
          <w:sz w:val="28"/>
          <w:szCs w:val="28"/>
        </w:rPr>
        <w:t>вручную провести и описать процесс дешифрование первых 15</w:t>
      </w:r>
    </w:p>
    <w:p w14:paraId="75C0F906" w14:textId="4F016844" w:rsidR="004145EA" w:rsidRDefault="006A0D0D" w:rsidP="006A0D0D">
      <w:pPr>
        <w:rPr>
          <w:rFonts w:ascii="Times New Roman" w:hAnsi="Times New Roman" w:cs="Times New Roman"/>
          <w:sz w:val="28"/>
          <w:szCs w:val="28"/>
        </w:rPr>
      </w:pPr>
      <w:r w:rsidRPr="006A0D0D">
        <w:rPr>
          <w:rFonts w:ascii="Times New Roman" w:hAnsi="Times New Roman" w:cs="Times New Roman"/>
          <w:sz w:val="28"/>
          <w:szCs w:val="28"/>
        </w:rPr>
        <w:t xml:space="preserve">символов зашифрованного сообщения. </w:t>
      </w:r>
      <w:r w:rsidR="004145EA">
        <w:rPr>
          <w:rFonts w:ascii="Times New Roman" w:hAnsi="Times New Roman" w:cs="Times New Roman"/>
          <w:sz w:val="28"/>
          <w:szCs w:val="28"/>
        </w:rPr>
        <w:br w:type="page"/>
      </w:r>
    </w:p>
    <w:p w14:paraId="78B0BEF3" w14:textId="3F6DCD87" w:rsidR="006608E0" w:rsidRDefault="00B27B84" w:rsidP="006608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работы</w:t>
      </w:r>
    </w:p>
    <w:p w14:paraId="0CF3ECED" w14:textId="64EEBB4E" w:rsidR="001B33DB" w:rsidRDefault="001B33DB" w:rsidP="006A0D0D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л </w:t>
      </w:r>
      <w:r w:rsidR="006A0D0D">
        <w:rPr>
          <w:rFonts w:ascii="Times New Roman" w:hAnsi="Times New Roman" w:cs="Times New Roman"/>
          <w:sz w:val="28"/>
          <w:szCs w:val="28"/>
        </w:rPr>
        <w:t>программу, реализующую процесс шифрования/дешифрования.</w:t>
      </w:r>
    </w:p>
    <w:p w14:paraId="35947F78" w14:textId="0AA379D2" w:rsidR="006A0D0D" w:rsidRDefault="006A0D0D" w:rsidP="006A0D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дитивный моноалфавитный шифр с задаваемым смещением.</w:t>
      </w:r>
    </w:p>
    <w:p w14:paraId="3E9F522E" w14:textId="4D5820A2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cr(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,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)//</w:t>
      </w:r>
      <w:r>
        <w:rPr>
          <w:rFonts w:ascii="Consolas" w:hAnsi="Consolas" w:cs="Consolas"/>
          <w:color w:val="000000"/>
          <w:sz w:val="19"/>
          <w:szCs w:val="19"/>
        </w:rPr>
        <w:t>Шифрование</w:t>
      </w:r>
    </w:p>
    <w:p w14:paraId="012082A3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740451C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Text =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Builder();</w:t>
      </w:r>
    </w:p>
    <w:p w14:paraId="57A82F38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ext.Length; i++)</w:t>
      </w:r>
    </w:p>
    <w:p w14:paraId="6A2859CC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909DAE0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alphabet.Length; j++)</w:t>
      </w:r>
    </w:p>
    <w:p w14:paraId="7A1E8F33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16890D7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[i] == alphabet[j])</w:t>
      </w:r>
    </w:p>
    <w:p w14:paraId="23893E95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3328FA1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deText.Append(alphabet[(j + key) % alphabet.Length]);</w:t>
      </w:r>
    </w:p>
    <w:p w14:paraId="25BCECFE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BDC91CE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7D27B41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0CF4A47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Text.ToString();</w:t>
      </w:r>
    </w:p>
    <w:p w14:paraId="4B613B37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C299A60" w14:textId="669C48A2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(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Text,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) //</w:t>
      </w:r>
      <w:r>
        <w:rPr>
          <w:rFonts w:ascii="Consolas" w:hAnsi="Consolas" w:cs="Consolas"/>
          <w:color w:val="000000"/>
          <w:sz w:val="19"/>
          <w:szCs w:val="19"/>
        </w:rPr>
        <w:t>Дешифрование</w:t>
      </w:r>
    </w:p>
    <w:p w14:paraId="13143636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970674C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odeText =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Builder();</w:t>
      </w:r>
    </w:p>
    <w:p w14:paraId="3837927F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deText.Length; i++)</w:t>
      </w:r>
    </w:p>
    <w:p w14:paraId="46FBDB57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71A8434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alphabet.Length; j++)</w:t>
      </w:r>
    </w:p>
    <w:p w14:paraId="5F4E926F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4549A78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deText[i] == alphabet[j])</w:t>
      </w:r>
    </w:p>
    <w:p w14:paraId="1CB6C7E3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B1EFE39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ecodeText.Append(alphabet[(j - key + alphabet.Length) % alphabet.Length]);</w:t>
      </w:r>
    </w:p>
    <w:p w14:paraId="5F0B915E" w14:textId="77777777" w:rsidR="006A0D0D" w:rsidRPr="002E55A2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E55A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9D4B9FC" w14:textId="77777777" w:rsidR="006A0D0D" w:rsidRPr="002E55A2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55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0EFD588" w14:textId="77777777" w:rsidR="006A0D0D" w:rsidRPr="002E55A2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55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BDFAC35" w14:textId="77777777" w:rsidR="006A0D0D" w:rsidRPr="002E55A2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55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E55A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E55A2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odeText.ToString();</w:t>
      </w:r>
    </w:p>
    <w:p w14:paraId="5491F594" w14:textId="295F4500" w:rsidR="006A0D0D" w:rsidRPr="002E55A2" w:rsidRDefault="006A0D0D" w:rsidP="006A0D0D">
      <w:pPr>
        <w:spacing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55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6E6EAFD" w14:textId="57FF4B21" w:rsidR="006A0D0D" w:rsidRPr="002E55A2" w:rsidRDefault="006A0D0D" w:rsidP="006A0D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ультипликативный</w:t>
      </w:r>
      <w:r w:rsidRPr="002E5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оалфавитный</w:t>
      </w:r>
      <w:r w:rsidRPr="002E5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фр</w:t>
      </w:r>
      <w:r w:rsidRPr="002E5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E5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ваемым</w:t>
      </w:r>
      <w:r w:rsidRPr="002E5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щением</w:t>
      </w:r>
      <w:r w:rsidRPr="002E55A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E0C1D8D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ipEncr(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,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)</w:t>
      </w:r>
    </w:p>
    <w:p w14:paraId="41D6942C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FFF2FAD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Text =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Builder();</w:t>
      </w:r>
    </w:p>
    <w:p w14:paraId="5BD4FBED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ext.Length; i++)</w:t>
      </w:r>
    </w:p>
    <w:p w14:paraId="14D1AB83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AAD7018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alphabet.Length; j++)</w:t>
      </w:r>
    </w:p>
    <w:p w14:paraId="7AB228B3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FD04F05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[i] == alphabet[j])</w:t>
      </w:r>
    </w:p>
    <w:p w14:paraId="15742D30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4F65106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deText.Append(alphabet[(j * key) % alphabet.Length]);</w:t>
      </w:r>
    </w:p>
    <w:p w14:paraId="188F0AB4" w14:textId="77777777" w:rsidR="006A0D0D" w:rsidRPr="002E55A2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E55A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9A65B8" w14:textId="77777777" w:rsidR="006A0D0D" w:rsidRPr="002E55A2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55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83D24E0" w14:textId="77777777" w:rsidR="006A0D0D" w:rsidRPr="002E55A2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55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CBC87D5" w14:textId="77777777" w:rsidR="006A0D0D" w:rsidRPr="002E55A2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55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E55A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E55A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Text.ToString();</w:t>
      </w:r>
    </w:p>
    <w:p w14:paraId="77F202F5" w14:textId="577D7661" w:rsidR="006A0D0D" w:rsidRPr="002E55A2" w:rsidRDefault="006A0D0D" w:rsidP="006A0D0D">
      <w:pPr>
        <w:spacing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55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3334414" w14:textId="77777777" w:rsidR="006A0D0D" w:rsidRPr="002E55A2" w:rsidRDefault="006A0D0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55A2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599C2D29" w14:textId="23ECCC66" w:rsidR="006A0D0D" w:rsidRPr="002E55A2" w:rsidRDefault="006A0D0D" w:rsidP="006A0D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ифр</w:t>
      </w:r>
      <w:r w:rsidRPr="002E5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ейфера</w:t>
      </w:r>
      <w:r w:rsidR="0052269F" w:rsidRPr="002E55A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8B93D0E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0D0D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75682D3B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89C270C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T ReadValueFromConsole&lt;</w:t>
      </w:r>
      <w:r w:rsidRPr="006A0D0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)</w:t>
      </w:r>
    </w:p>
    <w:p w14:paraId="5992BF84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DCA01B8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ForegroundColor = ConsoleColor.Yellow;</w:t>
      </w:r>
    </w:p>
    <w:p w14:paraId="79B0D6B8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message);</w:t>
      </w:r>
    </w:p>
    <w:p w14:paraId="102A39D2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ForegroundColor = ConsoleColor.White;</w:t>
      </w:r>
    </w:p>
    <w:p w14:paraId="3EF8F333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F96B10F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3137BDF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D83D163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5047F5C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T)Convert.ChangeType(Console.ReadLine(),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>(T));</w:t>
      </w:r>
    </w:p>
    <w:p w14:paraId="7896C655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B43A9E2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)</w:t>
      </w:r>
    </w:p>
    <w:p w14:paraId="7DD91871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C8BA2FC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Line(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озникла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Повторите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F861CE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ACD07E2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6B44018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0BAE23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7245141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vateMenu()</w:t>
      </w:r>
    </w:p>
    <w:p w14:paraId="374DEA9A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7F1DBEA" w14:textId="267C0AA8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alph =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БВГДЕЖЗИКЛМНОПРСТУФХЦЧШЩЪЫЬЭЮЯ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8E5F18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E319AC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ReadValueFromConsole&lt;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ючевое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о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FFC120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A0D14E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pc =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fairCipher(alph, key);</w:t>
      </w:r>
    </w:p>
    <w:p w14:paraId="568A474B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ve =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DDFDA9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active)</w:t>
      </w:r>
    </w:p>
    <w:p w14:paraId="0C590813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E9785E9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Clear();</w:t>
      </w:r>
    </w:p>
    <w:p w14:paraId="25F920A6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choise = ReadValueFromConsole&lt;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6A0D0D">
        <w:rPr>
          <w:rFonts w:ascii="Consolas" w:hAnsi="Consolas" w:cs="Consolas"/>
          <w:color w:val="800000"/>
          <w:sz w:val="19"/>
          <w:szCs w:val="19"/>
          <w:lang w:val="en-US"/>
        </w:rPr>
        <w:t>@"</w:t>
      </w:r>
      <w:r>
        <w:rPr>
          <w:rFonts w:ascii="Consolas" w:hAnsi="Consolas" w:cs="Consolas"/>
          <w:color w:val="800000"/>
          <w:sz w:val="19"/>
          <w:szCs w:val="19"/>
        </w:rPr>
        <w:t>Выберите</w:t>
      </w:r>
      <w:r w:rsidRPr="006A0D0D">
        <w:rPr>
          <w:rFonts w:ascii="Consolas" w:hAnsi="Consolas" w:cs="Consolas"/>
          <w:color w:val="8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действие</w:t>
      </w:r>
      <w:r w:rsidRPr="006A0D0D">
        <w:rPr>
          <w:rFonts w:ascii="Consolas" w:hAnsi="Consolas" w:cs="Consolas"/>
          <w:color w:val="800000"/>
          <w:sz w:val="19"/>
          <w:szCs w:val="19"/>
          <w:lang w:val="en-US"/>
        </w:rPr>
        <w:t>:</w:t>
      </w:r>
    </w:p>
    <w:p w14:paraId="61665473" w14:textId="77777777" w:rsid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</w:rPr>
      </w:pPr>
      <w:r w:rsidRPr="006A0D0D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800000"/>
          <w:sz w:val="19"/>
          <w:szCs w:val="19"/>
        </w:rPr>
        <w:t>1. Зашифровать указанную строку</w:t>
      </w:r>
    </w:p>
    <w:p w14:paraId="2DC298F2" w14:textId="77777777" w:rsid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 xml:space="preserve">                    2. Десшифровать указанную строку</w:t>
      </w:r>
    </w:p>
    <w:p w14:paraId="1D72353D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0000"/>
          <w:sz w:val="19"/>
          <w:szCs w:val="19"/>
        </w:rPr>
        <w:t xml:space="preserve">                    </w:t>
      </w:r>
      <w:r w:rsidRPr="006A0D0D">
        <w:rPr>
          <w:rFonts w:ascii="Consolas" w:hAnsi="Consolas" w:cs="Consolas"/>
          <w:color w:val="800000"/>
          <w:sz w:val="19"/>
          <w:szCs w:val="19"/>
          <w:lang w:val="en-US"/>
        </w:rPr>
        <w:t>3. THERE IS NO ESCAPE"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7116EA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se)</w:t>
      </w:r>
    </w:p>
    <w:p w14:paraId="2A88D9DD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F1AB85E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1F1FDA1F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Clear();</w:t>
      </w:r>
    </w:p>
    <w:p w14:paraId="23FFA74A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Write(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Шифрование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и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C17510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alMessage = ReadValueFromConsole&lt;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шифрования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E8F68C" w14:textId="22776544" w:rsidR="006A0D0D" w:rsidRPr="002E55A2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</w:p>
    <w:p w14:paraId="20472597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crypted = pc.Crypt(normalMessage);</w:t>
      </w:r>
    </w:p>
    <w:p w14:paraId="6479C554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WriteLine(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>"\nResult: "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rypted);</w:t>
      </w:r>
    </w:p>
    <w:p w14:paraId="2E941F8D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WriteLine(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>"De-crypted back: "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c.Uncrypt(crypted));</w:t>
      </w:r>
    </w:p>
    <w:p w14:paraId="038B3D9E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ReadKey();</w:t>
      </w:r>
    </w:p>
    <w:p w14:paraId="0FC77E43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439C17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03C810B3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Clear();</w:t>
      </w:r>
    </w:p>
    <w:p w14:paraId="2D355DB3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Write(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ешифрование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и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58581E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cryptedMessage = ReadValueFromConsole&lt;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шифровки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BDC7A8" w14:textId="597494CE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</w:p>
    <w:p w14:paraId="23A1784F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al = pc.Uncrypt(cryptedMessage);</w:t>
      </w:r>
    </w:p>
    <w:p w14:paraId="04914758" w14:textId="77777777" w:rsid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\nResult: "</w:t>
      </w:r>
      <w:r>
        <w:rPr>
          <w:rFonts w:ascii="Consolas" w:hAnsi="Consolas" w:cs="Consolas"/>
          <w:color w:val="000000"/>
          <w:sz w:val="19"/>
          <w:szCs w:val="19"/>
        </w:rPr>
        <w:t xml:space="preserve"> + normal);</w:t>
      </w:r>
    </w:p>
    <w:p w14:paraId="546AA9DF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>Console.WriteLine(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>"Crypted back: "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c.Crypt(normal));</w:t>
      </w:r>
    </w:p>
    <w:p w14:paraId="1B03C4FA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ReadKey();</w:t>
      </w:r>
    </w:p>
    <w:p w14:paraId="7AA8730C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529776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1A894656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ctive =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.Next(3) != 0;</w:t>
      </w:r>
    </w:p>
    <w:p w14:paraId="1F5C1B20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!active)</w:t>
      </w:r>
    </w:p>
    <w:p w14:paraId="2B8951D9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4E15C6A6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Console.WriteLine(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>"Lucky One"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72BFD2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Thread.Sleep(2 * 1000);</w:t>
      </w:r>
    </w:p>
    <w:p w14:paraId="3135BC3F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7583985F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796C65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1405082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5D61B2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879B4AB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014D725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8E63CF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397CCF9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14:paraId="619F3EF4" w14:textId="77777777" w:rsid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53EEFF5" w14:textId="77777777" w:rsid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ivateMenu();</w:t>
      </w:r>
    </w:p>
    <w:p w14:paraId="4A885143" w14:textId="77777777" w:rsid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0BAA0A8" w14:textId="15091689" w:rsidR="006A0D0D" w:rsidRDefault="006A0D0D" w:rsidP="006A0D0D">
      <w:pPr>
        <w:spacing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3093AE9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0D0D">
        <w:rPr>
          <w:rFonts w:ascii="Consolas" w:hAnsi="Consolas" w:cs="Consolas"/>
          <w:color w:val="2B91AF"/>
          <w:sz w:val="19"/>
          <w:szCs w:val="19"/>
          <w:lang w:val="en-US"/>
        </w:rPr>
        <w:t>PlayfairCipher</w:t>
      </w:r>
    </w:p>
    <w:p w14:paraId="7425F4D4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F2E5057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Alphabet {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ECD0606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Word {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A6D0E16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0D0D">
        <w:rPr>
          <w:rFonts w:ascii="Consolas" w:hAnsi="Consolas" w:cs="Consolas"/>
          <w:color w:val="2B91AF"/>
          <w:sz w:val="19"/>
          <w:szCs w:val="19"/>
          <w:lang w:val="en-US"/>
        </w:rPr>
        <w:t>PlayfairCipher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Alphabet,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Word)</w:t>
      </w:r>
    </w:p>
    <w:p w14:paraId="44C25023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D892927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.KeyWord =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>.Join(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1FCA039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eyWord.ToLower()</w:t>
      </w:r>
    </w:p>
    <w:p w14:paraId="139B89A5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Replace(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й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FC37BD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Replace(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ё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е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F31B5C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Replace(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ъ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ь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6D801F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Replace(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D90E15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Distinct());</w:t>
      </w:r>
    </w:p>
    <w:p w14:paraId="17FE4041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F3C493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>.Alphabet = Alphabet.ToLower()</w:t>
      </w:r>
    </w:p>
    <w:p w14:paraId="15C8EF68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Replace(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й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8951E81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Replace(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ё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C01DC4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Replace(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42DF6A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Replace(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ь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81BF0C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08B0B86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45D731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Crypt(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)</w:t>
      </w:r>
    </w:p>
    <w:p w14:paraId="2F5D3F87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75AF7E2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unc&lt;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[,],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>&gt; getPair = GetPairForCrypt;</w:t>
      </w:r>
    </w:p>
    <w:p w14:paraId="67E46AC5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E10752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CryptOrUncrypt(Message, getPair);</w:t>
      </w:r>
    </w:p>
    <w:p w14:paraId="13E2A304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8949C34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39693A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Uncrypt(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)</w:t>
      </w:r>
    </w:p>
    <w:p w14:paraId="4D86DD77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9EB00C3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unc&lt;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[,],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>&gt; getPair = GetPairForUncrypt;</w:t>
      </w:r>
    </w:p>
    <w:p w14:paraId="57890D35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CC9853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CryptOrUncrypt(Message, getPair);</w:t>
      </w:r>
    </w:p>
    <w:p w14:paraId="26FC7B79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F19AA32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A326D1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CryptOrUncrypt(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, Func&lt;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[,],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>&gt; GetPair)</w:t>
      </w:r>
    </w:p>
    <w:p w14:paraId="4C14F3EC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ADE6FF6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alphMatrix = CreateAlphMatrix();</w:t>
      </w:r>
    </w:p>
    <w:p w14:paraId="227A184B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bigrams = CreateBigrams(Message);</w:t>
      </w:r>
    </w:p>
    <w:p w14:paraId="4102CC9D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7074EF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urnMessage = 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42BCC2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502057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ex =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>[] { 0, 0 };</w:t>
      </w:r>
    </w:p>
    <w:p w14:paraId="77F5767B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ndex =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>[] { 0, 0 };</w:t>
      </w:r>
    </w:p>
    <w:p w14:paraId="1ECF3476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1C5C60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bi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bigrams)</w:t>
      </w:r>
    </w:p>
    <w:p w14:paraId="7110899E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27C5BD3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ndex = GetIndex(alphMatrix, bi.FirstLetter);</w:t>
      </w:r>
    </w:p>
    <w:p w14:paraId="17DB7703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Index = GetIndex(alphMatrix, bi.SecondLetter);</w:t>
      </w:r>
    </w:p>
    <w:p w14:paraId="59715AE5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B8F4DB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returnMessage += GetPair(alphMatrix, fIndex, sIndex);</w:t>
      </w:r>
    </w:p>
    <w:p w14:paraId="0E966475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A988963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DB6D3D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urnMessage;</w:t>
      </w:r>
    </w:p>
    <w:p w14:paraId="64FA8191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94991A8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airForUncrypt(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AplhMatrix,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[] FirstLetterIndexs,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>[] SecondLetterIndexs)</w:t>
      </w:r>
    </w:p>
    <w:p w14:paraId="1665CF26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AC894AF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ir = 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FCDA09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456AA8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LetterIndexs[0] == SecondLetterIndexs[0])</w:t>
      </w:r>
    </w:p>
    <w:p w14:paraId="18196B47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23537C5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ir += AplhMatrix[</w:t>
      </w:r>
    </w:p>
    <w:p w14:paraId="6EA94426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irstLetterIndexs[0],</w:t>
      </w:r>
    </w:p>
    <w:p w14:paraId="6EA85FDC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((FirstLetterIndexs[1] - 1 + AplhMatrix.GetLength(1)) % AplhMatrix.GetLength(1))];</w:t>
      </w:r>
    </w:p>
    <w:p w14:paraId="4C727714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4F135B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ir += AplhMatrix[</w:t>
      </w:r>
    </w:p>
    <w:p w14:paraId="1AA662C7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econdLetterIndexs[0],</w:t>
      </w:r>
    </w:p>
    <w:p w14:paraId="7C28222A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((SecondLetterIndexs[1] - 1 + AplhMatrix.GetLength(1)) % AplhMatrix.GetLength(1))];</w:t>
      </w:r>
    </w:p>
    <w:p w14:paraId="2AB3961A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6922C33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0D0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6A0D0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дном</w:t>
      </w:r>
      <w:r w:rsidRPr="006A0D0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е</w:t>
      </w:r>
    </w:p>
    <w:p w14:paraId="70B688AD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LetterIndexs[1] == SecondLetterIndexs[1])</w:t>
      </w:r>
    </w:p>
    <w:p w14:paraId="25A6411F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61D07DE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ir += AplhMatrix[</w:t>
      </w:r>
    </w:p>
    <w:p w14:paraId="52C3C609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((FirstLetterIndexs[0] - 1 + AplhMatrix.GetLength(0)) % AplhMatrix.GetLength(0)),</w:t>
      </w:r>
    </w:p>
    <w:p w14:paraId="3B9120CF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irstLetterIndexs[1]];</w:t>
      </w:r>
    </w:p>
    <w:p w14:paraId="49A4815C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03904C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C38055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ir += AplhMatrix[</w:t>
      </w:r>
    </w:p>
    <w:p w14:paraId="5D1F3D14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(SecondLetterIndexs[0] - 1 + AplhMatrix.GetLength(0)) % AplhMatrix.GetLength(0)),</w:t>
      </w:r>
    </w:p>
    <w:p w14:paraId="12772061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econdLetterIndexs[1]];</w:t>
      </w:r>
    </w:p>
    <w:p w14:paraId="7F21E33B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2173EE6" w14:textId="26ACE64F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0D0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6A0D0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дном</w:t>
      </w:r>
      <w:r w:rsidRPr="006A0D0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локе</w:t>
      </w:r>
    </w:p>
    <w:p w14:paraId="60D4F01E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40CA4AF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416BC18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ir += AplhMatrix[</w:t>
      </w:r>
    </w:p>
    <w:p w14:paraId="073ABB7D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FirstLetterIndexs[0],</w:t>
      </w:r>
    </w:p>
    <w:p w14:paraId="73376AEC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SecondLetterIndexs[1]];</w:t>
      </w:r>
    </w:p>
    <w:p w14:paraId="300DC8A3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D6D415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ir += AplhMatrix[</w:t>
      </w:r>
    </w:p>
    <w:p w14:paraId="1B92EC51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econdLetterIndexs[0],</w:t>
      </w:r>
    </w:p>
    <w:p w14:paraId="6E80AC3A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irstLetterIndexs[1]];</w:t>
      </w:r>
    </w:p>
    <w:p w14:paraId="595C0DE0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B8D3E4A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9B76A6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ir;</w:t>
      </w:r>
    </w:p>
    <w:p w14:paraId="4B238902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D4BEF3D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airForCrypt(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AplhMatrix,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[] FirstLetterIndexs,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>[] SecondLetterIndexs)</w:t>
      </w:r>
    </w:p>
    <w:p w14:paraId="5525C502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503D35E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ir = 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D0775F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803028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LetterIndexs[0] == SecondLetterIndexs[0])</w:t>
      </w:r>
    </w:p>
    <w:p w14:paraId="56C454A8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4F0A0F9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ir += AplhMatrix[</w:t>
      </w:r>
    </w:p>
    <w:p w14:paraId="5E5C5888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FirstLetterIndexs[0],</w:t>
      </w:r>
    </w:p>
    <w:p w14:paraId="17BD3EB6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((FirstLetterIndexs[1] + 1) % AplhMatrix.GetLength(1))];</w:t>
      </w:r>
    </w:p>
    <w:p w14:paraId="521B95C5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4D959D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ir += AplhMatrix[</w:t>
      </w:r>
    </w:p>
    <w:p w14:paraId="467162DB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econdLetterIndexs[0],</w:t>
      </w:r>
    </w:p>
    <w:p w14:paraId="06EA3597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((SecondLetterIndexs[1] + 1) % AplhMatrix.GetLength(1))];</w:t>
      </w:r>
    </w:p>
    <w:p w14:paraId="6216A703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A121108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242BCF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0D0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6A0D0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дном</w:t>
      </w:r>
      <w:r w:rsidRPr="006A0D0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е</w:t>
      </w:r>
    </w:p>
    <w:p w14:paraId="00B17E1E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LetterIndexs[1] == SecondLetterIndexs[1])</w:t>
      </w:r>
    </w:p>
    <w:p w14:paraId="343FF72D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14FA4E9F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ir += AplhMatrix[</w:t>
      </w:r>
    </w:p>
    <w:p w14:paraId="61A6DD7F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((FirstLetterIndexs[0] + 1) % AplhMatrix.GetLength(0)),</w:t>
      </w:r>
    </w:p>
    <w:p w14:paraId="598C4E61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irstLetterIndexs[1]];</w:t>
      </w:r>
    </w:p>
    <w:p w14:paraId="76A7BD58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17DE92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ir += AplhMatrix[</w:t>
      </w:r>
    </w:p>
    <w:p w14:paraId="5AC2356B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(SecondLetterIndexs[0] + 1) % AplhMatrix.GetLength(0)),</w:t>
      </w:r>
    </w:p>
    <w:p w14:paraId="6788346B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econdLetterIndexs[1]];</w:t>
      </w:r>
    </w:p>
    <w:p w14:paraId="6F4FD1F2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4363263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37FB60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0D0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6A0D0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дном</w:t>
      </w:r>
      <w:r w:rsidRPr="006A0D0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локе</w:t>
      </w:r>
    </w:p>
    <w:p w14:paraId="14B34B93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D66F4A2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1C3C777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ir += AplhMatrix[</w:t>
      </w:r>
    </w:p>
    <w:p w14:paraId="3EC7E730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FirstLetterIndexs[0],</w:t>
      </w:r>
    </w:p>
    <w:p w14:paraId="15FCF6CE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SecondLetterIndexs[1]];</w:t>
      </w:r>
    </w:p>
    <w:p w14:paraId="2494F290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2A3ADC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ir += AplhMatrix[</w:t>
      </w:r>
    </w:p>
    <w:p w14:paraId="4C20B468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econdLetterIndexs[0],</w:t>
      </w:r>
    </w:p>
    <w:p w14:paraId="1DB5D340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irstLetterIndexs[1]];</w:t>
      </w:r>
    </w:p>
    <w:p w14:paraId="6375F88B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FCCD279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B34DF7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ir;</w:t>
      </w:r>
    </w:p>
    <w:p w14:paraId="0CC2C6B0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74D0C21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>[] GetIndex(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matrix,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Letter)</w:t>
      </w:r>
    </w:p>
    <w:p w14:paraId="51D71EAF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4C11177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atrix.GetLength(0); i++)</w:t>
      </w:r>
    </w:p>
    <w:p w14:paraId="3DC7DFAB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7DC6A01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atrix.GetLength(1); j++)</w:t>
      </w:r>
    </w:p>
    <w:p w14:paraId="1DDB7BC3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827A1B0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rix[i, j] == Letter)</w:t>
      </w:r>
    </w:p>
    <w:p w14:paraId="7372991A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>[] { i, j };</w:t>
      </w:r>
    </w:p>
    <w:p w14:paraId="0E68752E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8642D91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634F4F0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();</w:t>
      </w:r>
    </w:p>
    <w:p w14:paraId="08A545D3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77470B1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140340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Enumerable&lt;Bigram&gt; CreateBigrams(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alMessage)</w:t>
      </w:r>
    </w:p>
    <w:p w14:paraId="6FCD9CFE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E0CA7F2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ormalMessage = normalMessage.ToLower()</w:t>
      </w:r>
    </w:p>
    <w:p w14:paraId="0693C982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Replace(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й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A6247D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Replace(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ё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е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D2CC50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Replace(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ь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ъ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F5117A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Replace(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AC24E6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Bigram&gt;();</w:t>
      </w:r>
    </w:p>
    <w:p w14:paraId="32107282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05AEBB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ormalMessage.Length; i += 2)</w:t>
      </w:r>
    </w:p>
    <w:p w14:paraId="410D1D0A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F1FF20F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normalMessage.Length - 1)</w:t>
      </w:r>
    </w:p>
    <w:p w14:paraId="7795F2BA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E8DBC23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mp.Add(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Bigram()</w:t>
      </w:r>
    </w:p>
    <w:p w14:paraId="2E775A37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3CCBF1B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irstLetter = normalMessage[i].ToString(),</w:t>
      </w:r>
    </w:p>
    <w:p w14:paraId="50CC4174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econdLetter = 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х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6F7E664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);</w:t>
      </w:r>
    </w:p>
    <w:p w14:paraId="2F4E6FB5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F204360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normalMessage[i] == normalMessage[i + 1])</w:t>
      </w:r>
    </w:p>
    <w:p w14:paraId="43C5A4CC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05007BF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mp.Add(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Bigram()</w:t>
      </w:r>
    </w:p>
    <w:p w14:paraId="6945D17F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682EE4C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irstLetter = normalMessage[i].ToString(),</w:t>
      </w:r>
    </w:p>
    <w:p w14:paraId="57FCA86F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econdLetter = 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х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2D68777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);</w:t>
      </w:r>
    </w:p>
    <w:p w14:paraId="4B178B3D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--;</w:t>
      </w:r>
    </w:p>
    <w:p w14:paraId="6145870A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35A6958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E881F38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{</w:t>
      </w:r>
    </w:p>
    <w:p w14:paraId="4722A7C5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mp.Add(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Bigram()</w:t>
      </w:r>
    </w:p>
    <w:p w14:paraId="178B174C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E097335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irstLetter = normalMessage[i].ToString(),</w:t>
      </w:r>
    </w:p>
    <w:p w14:paraId="5B95A5B9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econdLetter = normalMessage[i + 1].ToString()</w:t>
      </w:r>
    </w:p>
    <w:p w14:paraId="17039283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);</w:t>
      </w:r>
    </w:p>
    <w:p w14:paraId="7F185911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41DEB31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AD4A71E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1C0E73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7E6348FC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1F3EB73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>[,] CreateAlphMatrix()</w:t>
      </w:r>
    </w:p>
    <w:p w14:paraId="459C7704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8E9EEF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let = (KeyWord + Alphabet).Select(x =&gt; x.ToString()).Distinct().ToArray();</w:t>
      </w:r>
    </w:p>
    <w:p w14:paraId="6073FF6E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1AF92C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alphMatrix =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>[5, 6];</w:t>
      </w:r>
    </w:p>
    <w:p w14:paraId="6ED6017F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045049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_index = 0;</w:t>
      </w:r>
    </w:p>
    <w:p w14:paraId="7788D0C4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BDDDA5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>"New alphabet:"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ECF941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23052F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lphMatrix.GetLength(0); i++)</w:t>
      </w:r>
    </w:p>
    <w:p w14:paraId="6C8ABC5B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168D88F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alphMatrix.GetLength(1); j++)</w:t>
      </w:r>
    </w:p>
    <w:p w14:paraId="4E48B632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6828A9B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lphMatrix[i, j] = let[temp_index];</w:t>
      </w:r>
    </w:p>
    <w:p w14:paraId="690C5278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(alphMatrix[i, j] + 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C4B098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mp_index++;</w:t>
      </w:r>
    </w:p>
    <w:p w14:paraId="4CB77961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5B866FD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53CF33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040C8D1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64EC58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alphMatrix;</w:t>
      </w:r>
    </w:p>
    <w:p w14:paraId="3ACBAD88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2CD11C6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2FB937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0D0D">
        <w:rPr>
          <w:rFonts w:ascii="Consolas" w:hAnsi="Consolas" w:cs="Consolas"/>
          <w:color w:val="2B91AF"/>
          <w:sz w:val="19"/>
          <w:szCs w:val="19"/>
          <w:lang w:val="en-US"/>
        </w:rPr>
        <w:t>Bigram</w:t>
      </w:r>
    </w:p>
    <w:p w14:paraId="41E1361E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7E5ED25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Letter {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AC7A146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Letter {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782C595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E2C617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tring()</w:t>
      </w:r>
    </w:p>
    <w:p w14:paraId="7CD6157A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C02E135" w14:textId="77777777" w:rsidR="006A0D0D" w:rsidRP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0D0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Letter + </w:t>
      </w:r>
      <w:r w:rsidRPr="006A0D0D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econdLetter;</w:t>
      </w:r>
    </w:p>
    <w:p w14:paraId="558679B5" w14:textId="77777777" w:rsidR="006A0D0D" w:rsidRPr="005332C7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32C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2F7EB39" w14:textId="77777777" w:rsidR="006A0D0D" w:rsidRDefault="006A0D0D" w:rsidP="006A0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332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8B2332E" w14:textId="1C07B4B6" w:rsidR="006A0D0D" w:rsidRPr="006A0D0D" w:rsidRDefault="006A0D0D" w:rsidP="006A0D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DB05FAB" w14:textId="77777777" w:rsidR="0052269F" w:rsidRDefault="00522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C92E85" w14:textId="4EB555FB" w:rsidR="00BC432D" w:rsidRDefault="00BC432D" w:rsidP="00BC432D">
      <w:pPr>
        <w:pStyle w:val="a8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работы</w:t>
      </w:r>
    </w:p>
    <w:p w14:paraId="1DEDF708" w14:textId="4E6A268B" w:rsidR="0052269F" w:rsidRDefault="0052269F" w:rsidP="005226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269F">
        <w:rPr>
          <w:rFonts w:ascii="Times New Roman" w:hAnsi="Times New Roman" w:cs="Times New Roman"/>
          <w:sz w:val="28"/>
          <w:szCs w:val="28"/>
        </w:rPr>
        <w:t>Аддитивный моноалфавитный шифр с задаваемым смещ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0ABA91" w14:textId="1C793347" w:rsidR="0052269F" w:rsidRDefault="002E55A2" w:rsidP="005226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5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32F37D" wp14:editId="407ADCF4">
            <wp:extent cx="6645910" cy="2073910"/>
            <wp:effectExtent l="0" t="0" r="254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4EBC7" w14:textId="63E36BFB" w:rsidR="0052269F" w:rsidRDefault="0052269F" w:rsidP="005226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269F">
        <w:rPr>
          <w:rFonts w:ascii="Times New Roman" w:hAnsi="Times New Roman" w:cs="Times New Roman"/>
          <w:sz w:val="28"/>
          <w:szCs w:val="28"/>
        </w:rPr>
        <w:t>Мультипликативный моноалфавитный шифр с задаваемым смещением.</w:t>
      </w:r>
    </w:p>
    <w:p w14:paraId="26B276C5" w14:textId="6F0A668C" w:rsidR="0052269F" w:rsidRDefault="002E55A2" w:rsidP="005226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5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46A631" wp14:editId="1A724EC9">
            <wp:extent cx="6645910" cy="213931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5F7F9" w14:textId="77777777" w:rsidR="0052269F" w:rsidRDefault="00522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B6C88A" w14:textId="18C5DC37" w:rsidR="0052269F" w:rsidRDefault="0052269F" w:rsidP="005226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ифр Плейфера.</w:t>
      </w:r>
    </w:p>
    <w:p w14:paraId="799DDEA7" w14:textId="6A497D3E" w:rsidR="0052269F" w:rsidRPr="00BC432D" w:rsidRDefault="002E55A2" w:rsidP="002E55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5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BA63D6" wp14:editId="5A618573">
            <wp:extent cx="3040380" cy="314706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E591A" w14:textId="68247738" w:rsidR="000E2203" w:rsidRDefault="000E2203" w:rsidP="000E2203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ный символов зашифрованного текста</w:t>
      </w:r>
    </w:p>
    <w:p w14:paraId="3EC906BB" w14:textId="7B85E13B" w:rsidR="000E2203" w:rsidRDefault="002E55A2" w:rsidP="002E55A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55A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680B2BE" wp14:editId="58EC47A8">
            <wp:extent cx="6645910" cy="1957705"/>
            <wp:effectExtent l="0" t="0" r="254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7AC9" w14:textId="77777777" w:rsidR="00D06899" w:rsidRDefault="00D068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130695" w14:textId="77777777" w:rsidR="00D06899" w:rsidRDefault="00D06899" w:rsidP="00D06899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6899">
        <w:rPr>
          <w:rFonts w:ascii="Times New Roman" w:hAnsi="Times New Roman" w:cs="Times New Roman"/>
          <w:sz w:val="28"/>
          <w:szCs w:val="28"/>
        </w:rPr>
        <w:lastRenderedPageBreak/>
        <w:t>Дешифровка на основе частного анализа для аддитивного шифра:</w:t>
      </w:r>
    </w:p>
    <w:p w14:paraId="5F1ECE30" w14:textId="0F20FA99" w:rsidR="00D06899" w:rsidRDefault="00D06899" w:rsidP="00D068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55A2">
        <w:rPr>
          <w:noProof/>
          <w:lang w:val="en-US"/>
        </w:rPr>
        <w:drawing>
          <wp:inline distT="0" distB="0" distL="0" distR="0" wp14:anchorId="4557C4B2" wp14:editId="03CC760F">
            <wp:extent cx="6645910" cy="148590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4100"/>
                    <a:stretch/>
                  </pic:blipFill>
                  <pic:spPr bwMode="auto">
                    <a:xfrm>
                      <a:off x="0" y="0"/>
                      <a:ext cx="664591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A8962" w14:textId="410C5E93" w:rsidR="00D06899" w:rsidRDefault="00D06899" w:rsidP="00D068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68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F722BE" wp14:editId="59520046">
            <wp:extent cx="3018790" cy="9918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77" t="52174"/>
                    <a:stretch/>
                  </pic:blipFill>
                  <pic:spPr bwMode="auto">
                    <a:xfrm>
                      <a:off x="0" y="0"/>
                      <a:ext cx="301879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511A9" w14:textId="782B974A" w:rsidR="00D06899" w:rsidRDefault="00D06899" w:rsidP="00D068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е  символов из зашифрованного сообщения: </w:t>
      </w:r>
      <w:r w:rsidR="00F10F4D">
        <w:rPr>
          <w:rFonts w:ascii="Times New Roman" w:hAnsi="Times New Roman" w:cs="Times New Roman"/>
          <w:sz w:val="28"/>
          <w:szCs w:val="28"/>
        </w:rPr>
        <w:t>ш, ц, ф, й, ж, е, й, ч, в, ж, ц, а, и, ш, в.</w:t>
      </w:r>
    </w:p>
    <w:p w14:paraId="444AD670" w14:textId="220B9202" w:rsidR="00D06899" w:rsidRDefault="00D06899" w:rsidP="00D068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6899">
        <w:rPr>
          <w:rFonts w:ascii="Times New Roman" w:hAnsi="Times New Roman" w:cs="Times New Roman"/>
          <w:sz w:val="28"/>
          <w:szCs w:val="28"/>
        </w:rPr>
        <w:t>абвгдеёжзийклмнопрстуфхцчшщъ</w:t>
      </w:r>
      <w:r w:rsidR="00F10F4D">
        <w:rPr>
          <w:rFonts w:ascii="Times New Roman" w:hAnsi="Times New Roman" w:cs="Times New Roman"/>
          <w:sz w:val="28"/>
          <w:szCs w:val="28"/>
        </w:rPr>
        <w:t>ыь</w:t>
      </w:r>
      <w:r w:rsidRPr="00D06899">
        <w:rPr>
          <w:rFonts w:ascii="Times New Roman" w:hAnsi="Times New Roman" w:cs="Times New Roman"/>
          <w:sz w:val="28"/>
          <w:szCs w:val="28"/>
        </w:rPr>
        <w:t>эюя_,.</w:t>
      </w:r>
    </w:p>
    <w:p w14:paraId="1E597AFB" w14:textId="50C30F0D" w:rsidR="00D06899" w:rsidRDefault="00D06899" w:rsidP="00D068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 встречающиеся буквы в русском языке: </w:t>
      </w:r>
      <w:r w:rsidRPr="00D06899">
        <w:rPr>
          <w:rFonts w:ascii="Times New Roman" w:hAnsi="Times New Roman" w:cs="Times New Roman"/>
          <w:sz w:val="28"/>
          <w:szCs w:val="28"/>
        </w:rPr>
        <w:t>о (11%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899">
        <w:rPr>
          <w:rFonts w:ascii="Times New Roman" w:hAnsi="Times New Roman" w:cs="Times New Roman"/>
          <w:sz w:val="28"/>
          <w:szCs w:val="28"/>
        </w:rPr>
        <w:t>е(8,5%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899">
        <w:rPr>
          <w:rFonts w:ascii="Times New Roman" w:hAnsi="Times New Roman" w:cs="Times New Roman"/>
          <w:sz w:val="28"/>
          <w:szCs w:val="28"/>
        </w:rPr>
        <w:t>а(8%).</w:t>
      </w:r>
    </w:p>
    <w:p w14:paraId="3749DACB" w14:textId="77777777" w:rsidR="00F10F4D" w:rsidRDefault="00D06899" w:rsidP="00D068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ожим, что «ч» из зашифрованного текста = «о» из алфавита. Тогда сдвиг будет</w:t>
      </w:r>
      <w:r w:rsidR="00F10F4D">
        <w:rPr>
          <w:rFonts w:ascii="Times New Roman" w:hAnsi="Times New Roman" w:cs="Times New Roman"/>
          <w:sz w:val="28"/>
          <w:szCs w:val="28"/>
        </w:rPr>
        <w:t xml:space="preserve"> равен 9. </w:t>
      </w:r>
    </w:p>
    <w:tbl>
      <w:tblPr>
        <w:tblStyle w:val="ae"/>
        <w:tblW w:w="106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291"/>
        <w:gridCol w:w="285"/>
        <w:gridCol w:w="275"/>
        <w:gridCol w:w="290"/>
        <w:gridCol w:w="280"/>
        <w:gridCol w:w="280"/>
        <w:gridCol w:w="316"/>
        <w:gridCol w:w="273"/>
        <w:gridCol w:w="293"/>
        <w:gridCol w:w="293"/>
        <w:gridCol w:w="287"/>
        <w:gridCol w:w="288"/>
        <w:gridCol w:w="308"/>
        <w:gridCol w:w="293"/>
        <w:gridCol w:w="288"/>
        <w:gridCol w:w="293"/>
        <w:gridCol w:w="288"/>
        <w:gridCol w:w="280"/>
        <w:gridCol w:w="279"/>
        <w:gridCol w:w="288"/>
        <w:gridCol w:w="310"/>
        <w:gridCol w:w="288"/>
        <w:gridCol w:w="293"/>
        <w:gridCol w:w="289"/>
        <w:gridCol w:w="327"/>
        <w:gridCol w:w="327"/>
        <w:gridCol w:w="318"/>
        <w:gridCol w:w="342"/>
        <w:gridCol w:w="299"/>
        <w:gridCol w:w="311"/>
        <w:gridCol w:w="364"/>
        <w:gridCol w:w="282"/>
        <w:gridCol w:w="261"/>
        <w:gridCol w:w="283"/>
        <w:gridCol w:w="284"/>
      </w:tblGrid>
      <w:tr w:rsidR="00F10F4D" w14:paraId="17019BB9" w14:textId="77777777" w:rsidTr="00F10F4D">
        <w:tc>
          <w:tcPr>
            <w:tcW w:w="281" w:type="dxa"/>
            <w:vAlign w:val="center"/>
          </w:tcPr>
          <w:p w14:paraId="60CF2B72" w14:textId="2EC2EB8F" w:rsidR="00F10F4D" w:rsidRDefault="00F10F4D" w:rsidP="00F10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1" w:type="dxa"/>
            <w:vAlign w:val="center"/>
          </w:tcPr>
          <w:p w14:paraId="06C2AC74" w14:textId="00286B44" w:rsidR="00F10F4D" w:rsidRDefault="00F10F4D" w:rsidP="00F10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85" w:type="dxa"/>
            <w:vAlign w:val="center"/>
          </w:tcPr>
          <w:p w14:paraId="755E912A" w14:textId="24CC43D1" w:rsidR="00F10F4D" w:rsidRDefault="00F10F4D" w:rsidP="00F10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75" w:type="dxa"/>
            <w:vAlign w:val="center"/>
          </w:tcPr>
          <w:p w14:paraId="47F3ECD9" w14:textId="341111AC" w:rsidR="00F10F4D" w:rsidRDefault="00F10F4D" w:rsidP="00F10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90" w:type="dxa"/>
            <w:vAlign w:val="center"/>
          </w:tcPr>
          <w:p w14:paraId="73D20C95" w14:textId="5F10EC99" w:rsidR="00F10F4D" w:rsidRDefault="00F10F4D" w:rsidP="00F10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80" w:type="dxa"/>
            <w:vAlign w:val="center"/>
          </w:tcPr>
          <w:p w14:paraId="5C39A278" w14:textId="7E288C86" w:rsidR="00F10F4D" w:rsidRDefault="00F10F4D" w:rsidP="00F10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80" w:type="dxa"/>
            <w:vAlign w:val="center"/>
          </w:tcPr>
          <w:p w14:paraId="2A1AB6A1" w14:textId="4DB0BEA1" w:rsidR="00F10F4D" w:rsidRDefault="00F10F4D" w:rsidP="00F10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316" w:type="dxa"/>
            <w:vAlign w:val="center"/>
          </w:tcPr>
          <w:p w14:paraId="5DDCFA94" w14:textId="312E3985" w:rsidR="00F10F4D" w:rsidRDefault="00F10F4D" w:rsidP="00F10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273" w:type="dxa"/>
            <w:vAlign w:val="center"/>
          </w:tcPr>
          <w:p w14:paraId="0185F389" w14:textId="147EE213" w:rsidR="00F10F4D" w:rsidRDefault="00F10F4D" w:rsidP="00F10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293" w:type="dxa"/>
            <w:vAlign w:val="center"/>
          </w:tcPr>
          <w:p w14:paraId="0ADC743D" w14:textId="20A0ED4F" w:rsidR="00F10F4D" w:rsidRDefault="00F10F4D" w:rsidP="00F10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93" w:type="dxa"/>
            <w:vAlign w:val="center"/>
          </w:tcPr>
          <w:p w14:paraId="4663F4BE" w14:textId="5B7B9C99" w:rsidR="00F10F4D" w:rsidRDefault="00F10F4D" w:rsidP="00F10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287" w:type="dxa"/>
            <w:vAlign w:val="center"/>
          </w:tcPr>
          <w:p w14:paraId="03B1054A" w14:textId="453555FD" w:rsidR="00F10F4D" w:rsidRDefault="00F10F4D" w:rsidP="00F10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288" w:type="dxa"/>
            <w:vAlign w:val="center"/>
          </w:tcPr>
          <w:p w14:paraId="3924A506" w14:textId="246FCAFB" w:rsidR="00F10F4D" w:rsidRDefault="00F10F4D" w:rsidP="00F10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08" w:type="dxa"/>
            <w:vAlign w:val="center"/>
          </w:tcPr>
          <w:p w14:paraId="4DDBB969" w14:textId="4F5A01E0" w:rsidR="00F10F4D" w:rsidRDefault="00F10F4D" w:rsidP="00F10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93" w:type="dxa"/>
            <w:vAlign w:val="center"/>
          </w:tcPr>
          <w:p w14:paraId="0164D002" w14:textId="5E69B595" w:rsidR="00F10F4D" w:rsidRDefault="00F10F4D" w:rsidP="00F10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88" w:type="dxa"/>
            <w:vAlign w:val="center"/>
          </w:tcPr>
          <w:p w14:paraId="138C8E8F" w14:textId="67D41FEB" w:rsidR="00F10F4D" w:rsidRDefault="00F10F4D" w:rsidP="00F10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93" w:type="dxa"/>
            <w:vAlign w:val="center"/>
          </w:tcPr>
          <w:p w14:paraId="1245AF69" w14:textId="6071E26D" w:rsidR="00F10F4D" w:rsidRDefault="00F10F4D" w:rsidP="00F10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88" w:type="dxa"/>
            <w:vAlign w:val="center"/>
          </w:tcPr>
          <w:p w14:paraId="16671B9D" w14:textId="34C261B0" w:rsidR="00F10F4D" w:rsidRDefault="00F10F4D" w:rsidP="00F10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280" w:type="dxa"/>
            <w:vAlign w:val="center"/>
          </w:tcPr>
          <w:p w14:paraId="0C9B044F" w14:textId="17A88724" w:rsidR="00F10F4D" w:rsidRDefault="00F10F4D" w:rsidP="00F10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79" w:type="dxa"/>
            <w:vAlign w:val="center"/>
          </w:tcPr>
          <w:p w14:paraId="3200F140" w14:textId="59E57D60" w:rsidR="00F10F4D" w:rsidRDefault="00F10F4D" w:rsidP="00F10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288" w:type="dxa"/>
            <w:vAlign w:val="center"/>
          </w:tcPr>
          <w:p w14:paraId="6933FC53" w14:textId="462D9AFA" w:rsidR="00F10F4D" w:rsidRDefault="00F10F4D" w:rsidP="00F10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10" w:type="dxa"/>
            <w:vAlign w:val="center"/>
          </w:tcPr>
          <w:p w14:paraId="0A63FD12" w14:textId="20204FCF" w:rsidR="00F10F4D" w:rsidRDefault="00F10F4D" w:rsidP="00F10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288" w:type="dxa"/>
            <w:vAlign w:val="center"/>
          </w:tcPr>
          <w:p w14:paraId="38F04F8A" w14:textId="7DD588D3" w:rsidR="00F10F4D" w:rsidRDefault="00F10F4D" w:rsidP="00F10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93" w:type="dxa"/>
            <w:vAlign w:val="center"/>
          </w:tcPr>
          <w:p w14:paraId="76283D37" w14:textId="02C19E80" w:rsidR="00F10F4D" w:rsidRDefault="00F10F4D" w:rsidP="00F10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289" w:type="dxa"/>
            <w:vAlign w:val="center"/>
          </w:tcPr>
          <w:p w14:paraId="00C17041" w14:textId="2F92EB17" w:rsidR="00F10F4D" w:rsidRDefault="00F10F4D" w:rsidP="00F10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327" w:type="dxa"/>
            <w:vAlign w:val="center"/>
          </w:tcPr>
          <w:p w14:paraId="17FC181A" w14:textId="7FDCC8F5" w:rsidR="00F10F4D" w:rsidRDefault="00F10F4D" w:rsidP="00F10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327" w:type="dxa"/>
            <w:vAlign w:val="center"/>
          </w:tcPr>
          <w:p w14:paraId="3D35508C" w14:textId="77835AB1" w:rsidR="00F10F4D" w:rsidRDefault="00F10F4D" w:rsidP="00F10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</w:p>
        </w:tc>
        <w:tc>
          <w:tcPr>
            <w:tcW w:w="318" w:type="dxa"/>
            <w:vAlign w:val="center"/>
          </w:tcPr>
          <w:p w14:paraId="415FEB8E" w14:textId="4841C93C" w:rsidR="00F10F4D" w:rsidRDefault="00F10F4D" w:rsidP="00F10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</w:p>
        </w:tc>
        <w:tc>
          <w:tcPr>
            <w:tcW w:w="342" w:type="dxa"/>
            <w:vAlign w:val="center"/>
          </w:tcPr>
          <w:p w14:paraId="17DC7CE8" w14:textId="7246DF30" w:rsidR="00F10F4D" w:rsidRDefault="00F10F4D" w:rsidP="00F10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99" w:type="dxa"/>
            <w:vAlign w:val="center"/>
          </w:tcPr>
          <w:p w14:paraId="00B08D5A" w14:textId="5D31B2F3" w:rsidR="00F10F4D" w:rsidRDefault="00F10F4D" w:rsidP="00F10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11" w:type="dxa"/>
            <w:vAlign w:val="center"/>
          </w:tcPr>
          <w:p w14:paraId="102B6A99" w14:textId="76BFE398" w:rsidR="00F10F4D" w:rsidRDefault="00F10F4D" w:rsidP="00F10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364" w:type="dxa"/>
            <w:vAlign w:val="center"/>
          </w:tcPr>
          <w:p w14:paraId="6CA52C33" w14:textId="082086DA" w:rsidR="00F10F4D" w:rsidRDefault="00F10F4D" w:rsidP="00F10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282" w:type="dxa"/>
            <w:vAlign w:val="center"/>
          </w:tcPr>
          <w:p w14:paraId="179D83D9" w14:textId="180C71A1" w:rsidR="00F10F4D" w:rsidRDefault="00F10F4D" w:rsidP="00F10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61" w:type="dxa"/>
            <w:vAlign w:val="center"/>
          </w:tcPr>
          <w:p w14:paraId="10D7D980" w14:textId="50D98119" w:rsidR="00F10F4D" w:rsidRDefault="00F10F4D" w:rsidP="00F10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283" w:type="dxa"/>
            <w:vAlign w:val="center"/>
          </w:tcPr>
          <w:p w14:paraId="43BFC9C8" w14:textId="357FC842" w:rsidR="00F10F4D" w:rsidRDefault="00F10F4D" w:rsidP="00F10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84" w:type="dxa"/>
            <w:vAlign w:val="center"/>
          </w:tcPr>
          <w:p w14:paraId="2FACE608" w14:textId="63BDA5FB" w:rsidR="00F10F4D" w:rsidRDefault="00F10F4D" w:rsidP="00F10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10F4D" w14:paraId="2280AA3B" w14:textId="77777777" w:rsidTr="00F10F4D">
        <w:tc>
          <w:tcPr>
            <w:tcW w:w="281" w:type="dxa"/>
            <w:vAlign w:val="center"/>
          </w:tcPr>
          <w:p w14:paraId="33BFC161" w14:textId="43FB7D78" w:rsidR="00F10F4D" w:rsidRDefault="00F10F4D" w:rsidP="00F10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91" w:type="dxa"/>
            <w:vAlign w:val="center"/>
          </w:tcPr>
          <w:p w14:paraId="5E6A706A" w14:textId="22092EED" w:rsidR="00F10F4D" w:rsidRDefault="00F10F4D" w:rsidP="00F10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285" w:type="dxa"/>
            <w:vAlign w:val="center"/>
          </w:tcPr>
          <w:p w14:paraId="34678BF8" w14:textId="5559F4C4" w:rsidR="00F10F4D" w:rsidRDefault="00F10F4D" w:rsidP="00F10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275" w:type="dxa"/>
            <w:vAlign w:val="center"/>
          </w:tcPr>
          <w:p w14:paraId="03716D6F" w14:textId="770FE5A8" w:rsidR="00F10F4D" w:rsidRDefault="00F10F4D" w:rsidP="00F10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290" w:type="dxa"/>
            <w:vAlign w:val="center"/>
          </w:tcPr>
          <w:p w14:paraId="317FE19D" w14:textId="37EA51CC" w:rsidR="00F10F4D" w:rsidRDefault="00F10F4D" w:rsidP="00F10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80" w:type="dxa"/>
            <w:vAlign w:val="center"/>
          </w:tcPr>
          <w:p w14:paraId="11FF16E9" w14:textId="3350CB03" w:rsidR="00F10F4D" w:rsidRDefault="00F10F4D" w:rsidP="00F10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80" w:type="dxa"/>
            <w:vAlign w:val="center"/>
          </w:tcPr>
          <w:p w14:paraId="021E9814" w14:textId="3D890C01" w:rsidR="00F10F4D" w:rsidRDefault="00F10F4D" w:rsidP="00F10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16" w:type="dxa"/>
            <w:vAlign w:val="center"/>
          </w:tcPr>
          <w:p w14:paraId="6ABCE9EA" w14:textId="4D9E5B01" w:rsidR="00F10F4D" w:rsidRDefault="00F10F4D" w:rsidP="00F10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73" w:type="dxa"/>
            <w:vAlign w:val="center"/>
          </w:tcPr>
          <w:p w14:paraId="6C66AE1E" w14:textId="4F160AA2" w:rsidR="00F10F4D" w:rsidRDefault="00F10F4D" w:rsidP="00F10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293" w:type="dxa"/>
            <w:vAlign w:val="center"/>
          </w:tcPr>
          <w:p w14:paraId="3A32AC43" w14:textId="1BA2B774" w:rsidR="00F10F4D" w:rsidRDefault="00F10F4D" w:rsidP="00F10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93" w:type="dxa"/>
            <w:vAlign w:val="center"/>
          </w:tcPr>
          <w:p w14:paraId="45074774" w14:textId="4C64A55F" w:rsidR="00F10F4D" w:rsidRDefault="00F10F4D" w:rsidP="00F10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287" w:type="dxa"/>
            <w:vAlign w:val="center"/>
          </w:tcPr>
          <w:p w14:paraId="434D010F" w14:textId="4C290B3F" w:rsidR="00F10F4D" w:rsidRDefault="00F10F4D" w:rsidP="00F10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88" w:type="dxa"/>
            <w:vAlign w:val="center"/>
          </w:tcPr>
          <w:p w14:paraId="7C2E8712" w14:textId="5DA152A4" w:rsidR="00F10F4D" w:rsidRDefault="00F10F4D" w:rsidP="00F10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308" w:type="dxa"/>
            <w:vAlign w:val="center"/>
          </w:tcPr>
          <w:p w14:paraId="2000A997" w14:textId="10EC46DB" w:rsidR="00F10F4D" w:rsidRDefault="00F10F4D" w:rsidP="00F10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93" w:type="dxa"/>
            <w:vAlign w:val="center"/>
          </w:tcPr>
          <w:p w14:paraId="5476B6A2" w14:textId="5366FAE7" w:rsidR="00F10F4D" w:rsidRDefault="00F10F4D" w:rsidP="00F10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288" w:type="dxa"/>
            <w:vAlign w:val="center"/>
          </w:tcPr>
          <w:p w14:paraId="69494834" w14:textId="6CA6FE98" w:rsidR="00F10F4D" w:rsidRDefault="00F10F4D" w:rsidP="00F10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293" w:type="dxa"/>
            <w:vAlign w:val="center"/>
          </w:tcPr>
          <w:p w14:paraId="3B63ED8D" w14:textId="616C386D" w:rsidR="00F10F4D" w:rsidRDefault="00F10F4D" w:rsidP="00F10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288" w:type="dxa"/>
            <w:vAlign w:val="center"/>
          </w:tcPr>
          <w:p w14:paraId="039CFAF7" w14:textId="7A120B08" w:rsidR="00F10F4D" w:rsidRDefault="00F10F4D" w:rsidP="00F10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</w:p>
        </w:tc>
        <w:tc>
          <w:tcPr>
            <w:tcW w:w="280" w:type="dxa"/>
            <w:vAlign w:val="center"/>
          </w:tcPr>
          <w:p w14:paraId="385486CF" w14:textId="6771AC3C" w:rsidR="00F10F4D" w:rsidRDefault="00F10F4D" w:rsidP="00F10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</w:p>
        </w:tc>
        <w:tc>
          <w:tcPr>
            <w:tcW w:w="279" w:type="dxa"/>
            <w:vAlign w:val="center"/>
          </w:tcPr>
          <w:p w14:paraId="1DC48C11" w14:textId="29907680" w:rsidR="00F10F4D" w:rsidRDefault="00F10F4D" w:rsidP="00F10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88" w:type="dxa"/>
            <w:vAlign w:val="center"/>
          </w:tcPr>
          <w:p w14:paraId="183E2BFD" w14:textId="05E57DEB" w:rsidR="00F10F4D" w:rsidRDefault="00F10F4D" w:rsidP="00F10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10" w:type="dxa"/>
            <w:vAlign w:val="center"/>
          </w:tcPr>
          <w:p w14:paraId="242A4B26" w14:textId="681D30C5" w:rsidR="00F10F4D" w:rsidRDefault="00F10F4D" w:rsidP="00F10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288" w:type="dxa"/>
            <w:vAlign w:val="center"/>
          </w:tcPr>
          <w:p w14:paraId="0591BA2A" w14:textId="64ACB8A0" w:rsidR="00F10F4D" w:rsidRDefault="00F10F4D" w:rsidP="00F10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293" w:type="dxa"/>
            <w:vAlign w:val="center"/>
          </w:tcPr>
          <w:p w14:paraId="429F8A11" w14:textId="4821FFD7" w:rsidR="00F10F4D" w:rsidRDefault="00F10F4D" w:rsidP="00F10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89" w:type="dxa"/>
            <w:vAlign w:val="center"/>
          </w:tcPr>
          <w:p w14:paraId="7D80797A" w14:textId="27835FAB" w:rsidR="00F10F4D" w:rsidRDefault="00F10F4D" w:rsidP="00F10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327" w:type="dxa"/>
            <w:vAlign w:val="center"/>
          </w:tcPr>
          <w:p w14:paraId="44C12C37" w14:textId="0CE11ACD" w:rsidR="00F10F4D" w:rsidRDefault="00F10F4D" w:rsidP="00F10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27" w:type="dxa"/>
            <w:vAlign w:val="center"/>
          </w:tcPr>
          <w:p w14:paraId="41CA0D3A" w14:textId="1E7DC850" w:rsidR="00F10F4D" w:rsidRDefault="00F10F4D" w:rsidP="00F10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8" w:type="dxa"/>
            <w:vAlign w:val="center"/>
          </w:tcPr>
          <w:p w14:paraId="7F6A3C57" w14:textId="27214413" w:rsidR="00F10F4D" w:rsidRDefault="00F10F4D" w:rsidP="00F10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2" w:type="dxa"/>
            <w:vAlign w:val="center"/>
          </w:tcPr>
          <w:p w14:paraId="2999C061" w14:textId="48B81767" w:rsidR="00F10F4D" w:rsidRDefault="00F10F4D" w:rsidP="00F10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99" w:type="dxa"/>
            <w:vAlign w:val="center"/>
          </w:tcPr>
          <w:p w14:paraId="0A761CF0" w14:textId="5139CF57" w:rsidR="00F10F4D" w:rsidRDefault="00F10F4D" w:rsidP="00F10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11" w:type="dxa"/>
            <w:vAlign w:val="center"/>
          </w:tcPr>
          <w:p w14:paraId="7040D28A" w14:textId="2ECA37F8" w:rsidR="00F10F4D" w:rsidRDefault="00F10F4D" w:rsidP="00F10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64" w:type="dxa"/>
            <w:vAlign w:val="center"/>
          </w:tcPr>
          <w:p w14:paraId="01D9F08C" w14:textId="774AFE38" w:rsidR="00F10F4D" w:rsidRDefault="00F10F4D" w:rsidP="00F10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82" w:type="dxa"/>
            <w:vAlign w:val="center"/>
          </w:tcPr>
          <w:p w14:paraId="20EDDA71" w14:textId="285A4C48" w:rsidR="00F10F4D" w:rsidRDefault="00F10F4D" w:rsidP="00F10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61" w:type="dxa"/>
            <w:vAlign w:val="center"/>
          </w:tcPr>
          <w:p w14:paraId="5FE1E1A4" w14:textId="7D98FDDF" w:rsidR="00F10F4D" w:rsidRDefault="00F10F4D" w:rsidP="00F10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283" w:type="dxa"/>
            <w:vAlign w:val="center"/>
          </w:tcPr>
          <w:p w14:paraId="779A3115" w14:textId="31AD3473" w:rsidR="00F10F4D" w:rsidRDefault="00F10F4D" w:rsidP="00F10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284" w:type="dxa"/>
            <w:vAlign w:val="center"/>
          </w:tcPr>
          <w:p w14:paraId="7159F108" w14:textId="17F0FB51" w:rsidR="00F10F4D" w:rsidRDefault="00F10F4D" w:rsidP="00F10F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</w:tr>
    </w:tbl>
    <w:p w14:paraId="1AF6062D" w14:textId="1520F1F7" w:rsidR="00F10F4D" w:rsidRPr="00B27EA7" w:rsidRDefault="00F10F4D" w:rsidP="00D068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ерно, т.к. первый символ = «,»</w:t>
      </w:r>
      <w:r w:rsidR="00B27EA7">
        <w:rPr>
          <w:rFonts w:ascii="Times New Roman" w:hAnsi="Times New Roman" w:cs="Times New Roman"/>
          <w:sz w:val="28"/>
          <w:szCs w:val="28"/>
        </w:rPr>
        <w:t xml:space="preserve"> =</w:t>
      </w:r>
      <w:r w:rsidR="00B27EA7" w:rsidRPr="00B27EA7">
        <w:rPr>
          <w:rFonts w:ascii="Times New Roman" w:hAnsi="Times New Roman" w:cs="Times New Roman"/>
          <w:sz w:val="28"/>
          <w:szCs w:val="28"/>
        </w:rPr>
        <w:t xml:space="preserve">&gt; </w:t>
      </w:r>
      <w:r w:rsidR="00B27EA7">
        <w:rPr>
          <w:rFonts w:ascii="Times New Roman" w:hAnsi="Times New Roman" w:cs="Times New Roman"/>
          <w:sz w:val="28"/>
          <w:szCs w:val="28"/>
        </w:rPr>
        <w:t>величина сдвига неверна.</w:t>
      </w:r>
    </w:p>
    <w:p w14:paraId="52E2262F" w14:textId="4E72F4A6" w:rsidR="00F10F4D" w:rsidRDefault="00F10F4D" w:rsidP="00F10F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ожим, что «в» из зашифрованного текста = «о» из алфавита. Тогда сдвиг будет равен 13. </w:t>
      </w:r>
    </w:p>
    <w:tbl>
      <w:tblPr>
        <w:tblStyle w:val="ae"/>
        <w:tblW w:w="106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291"/>
        <w:gridCol w:w="285"/>
        <w:gridCol w:w="275"/>
        <w:gridCol w:w="290"/>
        <w:gridCol w:w="280"/>
        <w:gridCol w:w="280"/>
        <w:gridCol w:w="316"/>
        <w:gridCol w:w="273"/>
        <w:gridCol w:w="293"/>
        <w:gridCol w:w="293"/>
        <w:gridCol w:w="287"/>
        <w:gridCol w:w="288"/>
        <w:gridCol w:w="308"/>
        <w:gridCol w:w="293"/>
        <w:gridCol w:w="288"/>
        <w:gridCol w:w="293"/>
        <w:gridCol w:w="288"/>
        <w:gridCol w:w="280"/>
        <w:gridCol w:w="279"/>
        <w:gridCol w:w="288"/>
        <w:gridCol w:w="310"/>
        <w:gridCol w:w="288"/>
        <w:gridCol w:w="293"/>
        <w:gridCol w:w="289"/>
        <w:gridCol w:w="327"/>
        <w:gridCol w:w="327"/>
        <w:gridCol w:w="318"/>
        <w:gridCol w:w="342"/>
        <w:gridCol w:w="299"/>
        <w:gridCol w:w="311"/>
        <w:gridCol w:w="364"/>
        <w:gridCol w:w="282"/>
        <w:gridCol w:w="261"/>
        <w:gridCol w:w="283"/>
        <w:gridCol w:w="284"/>
      </w:tblGrid>
      <w:tr w:rsidR="00B27EA7" w14:paraId="663E94A3" w14:textId="77777777" w:rsidTr="003E50CD">
        <w:tc>
          <w:tcPr>
            <w:tcW w:w="281" w:type="dxa"/>
            <w:vAlign w:val="center"/>
          </w:tcPr>
          <w:p w14:paraId="5F06A451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1" w:type="dxa"/>
            <w:vAlign w:val="center"/>
          </w:tcPr>
          <w:p w14:paraId="1CDA9803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85" w:type="dxa"/>
            <w:vAlign w:val="center"/>
          </w:tcPr>
          <w:p w14:paraId="090663BD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75" w:type="dxa"/>
            <w:vAlign w:val="center"/>
          </w:tcPr>
          <w:p w14:paraId="552D096C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90" w:type="dxa"/>
            <w:vAlign w:val="center"/>
          </w:tcPr>
          <w:p w14:paraId="3BCF642E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80" w:type="dxa"/>
            <w:vAlign w:val="center"/>
          </w:tcPr>
          <w:p w14:paraId="1E42FA6D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80" w:type="dxa"/>
            <w:vAlign w:val="center"/>
          </w:tcPr>
          <w:p w14:paraId="0A8DE68A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316" w:type="dxa"/>
            <w:vAlign w:val="center"/>
          </w:tcPr>
          <w:p w14:paraId="00D205CB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273" w:type="dxa"/>
            <w:vAlign w:val="center"/>
          </w:tcPr>
          <w:p w14:paraId="1434DF11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293" w:type="dxa"/>
            <w:vAlign w:val="center"/>
          </w:tcPr>
          <w:p w14:paraId="4B5E49FF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93" w:type="dxa"/>
            <w:vAlign w:val="center"/>
          </w:tcPr>
          <w:p w14:paraId="7B49912A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287" w:type="dxa"/>
            <w:vAlign w:val="center"/>
          </w:tcPr>
          <w:p w14:paraId="5052F264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288" w:type="dxa"/>
            <w:vAlign w:val="center"/>
          </w:tcPr>
          <w:p w14:paraId="1929C32B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08" w:type="dxa"/>
            <w:vAlign w:val="center"/>
          </w:tcPr>
          <w:p w14:paraId="7230FE1E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93" w:type="dxa"/>
            <w:vAlign w:val="center"/>
          </w:tcPr>
          <w:p w14:paraId="5C91B943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88" w:type="dxa"/>
            <w:vAlign w:val="center"/>
          </w:tcPr>
          <w:p w14:paraId="5D7D1CA0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93" w:type="dxa"/>
            <w:vAlign w:val="center"/>
          </w:tcPr>
          <w:p w14:paraId="23C00570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88" w:type="dxa"/>
            <w:vAlign w:val="center"/>
          </w:tcPr>
          <w:p w14:paraId="189D4EF7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280" w:type="dxa"/>
            <w:vAlign w:val="center"/>
          </w:tcPr>
          <w:p w14:paraId="65EB12D3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79" w:type="dxa"/>
            <w:vAlign w:val="center"/>
          </w:tcPr>
          <w:p w14:paraId="063E123B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288" w:type="dxa"/>
            <w:vAlign w:val="center"/>
          </w:tcPr>
          <w:p w14:paraId="164E124A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10" w:type="dxa"/>
            <w:vAlign w:val="center"/>
          </w:tcPr>
          <w:p w14:paraId="4C2064D8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288" w:type="dxa"/>
            <w:vAlign w:val="center"/>
          </w:tcPr>
          <w:p w14:paraId="11C982A5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93" w:type="dxa"/>
            <w:vAlign w:val="center"/>
          </w:tcPr>
          <w:p w14:paraId="7AA5B50D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289" w:type="dxa"/>
            <w:vAlign w:val="center"/>
          </w:tcPr>
          <w:p w14:paraId="421FAE01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327" w:type="dxa"/>
            <w:vAlign w:val="center"/>
          </w:tcPr>
          <w:p w14:paraId="546346FC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327" w:type="dxa"/>
            <w:vAlign w:val="center"/>
          </w:tcPr>
          <w:p w14:paraId="7FA71D97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</w:p>
        </w:tc>
        <w:tc>
          <w:tcPr>
            <w:tcW w:w="318" w:type="dxa"/>
            <w:vAlign w:val="center"/>
          </w:tcPr>
          <w:p w14:paraId="49272736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</w:p>
        </w:tc>
        <w:tc>
          <w:tcPr>
            <w:tcW w:w="342" w:type="dxa"/>
            <w:vAlign w:val="center"/>
          </w:tcPr>
          <w:p w14:paraId="7E18181B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99" w:type="dxa"/>
            <w:vAlign w:val="center"/>
          </w:tcPr>
          <w:p w14:paraId="7D61CDAC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11" w:type="dxa"/>
            <w:vAlign w:val="center"/>
          </w:tcPr>
          <w:p w14:paraId="2C1C4815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364" w:type="dxa"/>
            <w:vAlign w:val="center"/>
          </w:tcPr>
          <w:p w14:paraId="54060633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282" w:type="dxa"/>
            <w:vAlign w:val="center"/>
          </w:tcPr>
          <w:p w14:paraId="0628B1B1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61" w:type="dxa"/>
            <w:vAlign w:val="center"/>
          </w:tcPr>
          <w:p w14:paraId="62357AA3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283" w:type="dxa"/>
            <w:vAlign w:val="center"/>
          </w:tcPr>
          <w:p w14:paraId="38AEA6EB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84" w:type="dxa"/>
            <w:vAlign w:val="center"/>
          </w:tcPr>
          <w:p w14:paraId="1F4647D6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27EA7" w14:paraId="16091B90" w14:textId="77777777" w:rsidTr="003E50CD">
        <w:tc>
          <w:tcPr>
            <w:tcW w:w="281" w:type="dxa"/>
            <w:vAlign w:val="center"/>
          </w:tcPr>
          <w:p w14:paraId="09D91E64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291" w:type="dxa"/>
            <w:vAlign w:val="center"/>
          </w:tcPr>
          <w:p w14:paraId="696F8864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285" w:type="dxa"/>
            <w:vAlign w:val="center"/>
          </w:tcPr>
          <w:p w14:paraId="76D048A7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275" w:type="dxa"/>
            <w:vAlign w:val="center"/>
          </w:tcPr>
          <w:p w14:paraId="2F803730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</w:p>
        </w:tc>
        <w:tc>
          <w:tcPr>
            <w:tcW w:w="290" w:type="dxa"/>
            <w:vAlign w:val="center"/>
          </w:tcPr>
          <w:p w14:paraId="64D2047A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</w:p>
        </w:tc>
        <w:tc>
          <w:tcPr>
            <w:tcW w:w="280" w:type="dxa"/>
            <w:vAlign w:val="center"/>
          </w:tcPr>
          <w:p w14:paraId="6802A691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80" w:type="dxa"/>
            <w:vAlign w:val="center"/>
          </w:tcPr>
          <w:p w14:paraId="48BCF83E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16" w:type="dxa"/>
            <w:vAlign w:val="center"/>
          </w:tcPr>
          <w:p w14:paraId="148C4E20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273" w:type="dxa"/>
            <w:vAlign w:val="center"/>
          </w:tcPr>
          <w:p w14:paraId="659DCECE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293" w:type="dxa"/>
            <w:vAlign w:val="center"/>
          </w:tcPr>
          <w:p w14:paraId="7213A2FA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93" w:type="dxa"/>
            <w:vAlign w:val="center"/>
          </w:tcPr>
          <w:p w14:paraId="76605178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287" w:type="dxa"/>
            <w:vAlign w:val="center"/>
          </w:tcPr>
          <w:p w14:paraId="68226426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88" w:type="dxa"/>
            <w:vAlign w:val="center"/>
          </w:tcPr>
          <w:p w14:paraId="0A68F3E1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" w:type="dxa"/>
            <w:vAlign w:val="center"/>
          </w:tcPr>
          <w:p w14:paraId="7760ABB1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3" w:type="dxa"/>
            <w:vAlign w:val="center"/>
          </w:tcPr>
          <w:p w14:paraId="52A7A4E7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88" w:type="dxa"/>
            <w:vAlign w:val="center"/>
          </w:tcPr>
          <w:p w14:paraId="046E18A6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93" w:type="dxa"/>
            <w:vAlign w:val="center"/>
          </w:tcPr>
          <w:p w14:paraId="0EB44CE8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88" w:type="dxa"/>
            <w:vAlign w:val="center"/>
          </w:tcPr>
          <w:p w14:paraId="35F72764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80" w:type="dxa"/>
            <w:vAlign w:val="center"/>
          </w:tcPr>
          <w:p w14:paraId="65AEE943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79" w:type="dxa"/>
            <w:vAlign w:val="center"/>
          </w:tcPr>
          <w:p w14:paraId="0237A98D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288" w:type="dxa"/>
            <w:vAlign w:val="center"/>
          </w:tcPr>
          <w:p w14:paraId="2C704384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10" w:type="dxa"/>
            <w:vAlign w:val="center"/>
          </w:tcPr>
          <w:p w14:paraId="69DAE8C2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288" w:type="dxa"/>
            <w:vAlign w:val="center"/>
          </w:tcPr>
          <w:p w14:paraId="0E20481A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93" w:type="dxa"/>
            <w:vAlign w:val="center"/>
          </w:tcPr>
          <w:p w14:paraId="077AB6F6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289" w:type="dxa"/>
            <w:vAlign w:val="center"/>
          </w:tcPr>
          <w:p w14:paraId="09C9A09C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27" w:type="dxa"/>
            <w:vAlign w:val="center"/>
          </w:tcPr>
          <w:p w14:paraId="17233EB7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27" w:type="dxa"/>
            <w:vAlign w:val="center"/>
          </w:tcPr>
          <w:p w14:paraId="3E29B53E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18" w:type="dxa"/>
            <w:vAlign w:val="center"/>
          </w:tcPr>
          <w:p w14:paraId="611ADF4B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42" w:type="dxa"/>
            <w:vAlign w:val="center"/>
          </w:tcPr>
          <w:p w14:paraId="5EF51CEE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99" w:type="dxa"/>
            <w:vAlign w:val="center"/>
          </w:tcPr>
          <w:p w14:paraId="7C63CABF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11" w:type="dxa"/>
            <w:vAlign w:val="center"/>
          </w:tcPr>
          <w:p w14:paraId="1B65FDFF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64" w:type="dxa"/>
            <w:vAlign w:val="center"/>
          </w:tcPr>
          <w:p w14:paraId="32CDD5D0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82" w:type="dxa"/>
            <w:vAlign w:val="center"/>
          </w:tcPr>
          <w:p w14:paraId="1D904C8E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261" w:type="dxa"/>
            <w:vAlign w:val="center"/>
          </w:tcPr>
          <w:p w14:paraId="43D59BB5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83" w:type="dxa"/>
            <w:vAlign w:val="center"/>
          </w:tcPr>
          <w:p w14:paraId="74C34A77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284" w:type="dxa"/>
            <w:vAlign w:val="center"/>
          </w:tcPr>
          <w:p w14:paraId="030C9DA9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14:paraId="5EF136C0" w14:textId="2BFEBA4B" w:rsidR="00B27EA7" w:rsidRDefault="00B27EA7" w:rsidP="00B27E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ерно, т.к. первый символ = «л» =</w:t>
      </w:r>
      <w:r w:rsidRPr="00B27EA7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величина сдвига неверна.</w:t>
      </w:r>
    </w:p>
    <w:p w14:paraId="406D5148" w14:textId="77777777" w:rsidR="00B27EA7" w:rsidRDefault="00B27E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94F5D1" w14:textId="1677B580" w:rsidR="00B27EA7" w:rsidRDefault="00B27EA7" w:rsidP="00B27E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положим, что «у» из зашифрованного текста = «о» из алфавита. Тогда сдвиг будет равен 5.</w:t>
      </w:r>
    </w:p>
    <w:tbl>
      <w:tblPr>
        <w:tblStyle w:val="ae"/>
        <w:tblW w:w="106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291"/>
        <w:gridCol w:w="285"/>
        <w:gridCol w:w="275"/>
        <w:gridCol w:w="290"/>
        <w:gridCol w:w="280"/>
        <w:gridCol w:w="280"/>
        <w:gridCol w:w="316"/>
        <w:gridCol w:w="273"/>
        <w:gridCol w:w="293"/>
        <w:gridCol w:w="293"/>
        <w:gridCol w:w="287"/>
        <w:gridCol w:w="288"/>
        <w:gridCol w:w="308"/>
        <w:gridCol w:w="293"/>
        <w:gridCol w:w="288"/>
        <w:gridCol w:w="293"/>
        <w:gridCol w:w="288"/>
        <w:gridCol w:w="280"/>
        <w:gridCol w:w="279"/>
        <w:gridCol w:w="288"/>
        <w:gridCol w:w="310"/>
        <w:gridCol w:w="288"/>
        <w:gridCol w:w="293"/>
        <w:gridCol w:w="289"/>
        <w:gridCol w:w="327"/>
        <w:gridCol w:w="327"/>
        <w:gridCol w:w="318"/>
        <w:gridCol w:w="342"/>
        <w:gridCol w:w="299"/>
        <w:gridCol w:w="311"/>
        <w:gridCol w:w="364"/>
        <w:gridCol w:w="282"/>
        <w:gridCol w:w="261"/>
        <w:gridCol w:w="283"/>
        <w:gridCol w:w="284"/>
      </w:tblGrid>
      <w:tr w:rsidR="00B27EA7" w14:paraId="0AD34CCF" w14:textId="77777777" w:rsidTr="003E50CD">
        <w:tc>
          <w:tcPr>
            <w:tcW w:w="281" w:type="dxa"/>
            <w:vAlign w:val="center"/>
          </w:tcPr>
          <w:p w14:paraId="0478B63B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1" w:type="dxa"/>
            <w:vAlign w:val="center"/>
          </w:tcPr>
          <w:p w14:paraId="25F3B2BA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85" w:type="dxa"/>
            <w:vAlign w:val="center"/>
          </w:tcPr>
          <w:p w14:paraId="111C5361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75" w:type="dxa"/>
            <w:vAlign w:val="center"/>
          </w:tcPr>
          <w:p w14:paraId="06B7607F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90" w:type="dxa"/>
            <w:vAlign w:val="center"/>
          </w:tcPr>
          <w:p w14:paraId="43FD9AB7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80" w:type="dxa"/>
            <w:vAlign w:val="center"/>
          </w:tcPr>
          <w:p w14:paraId="73252942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80" w:type="dxa"/>
            <w:vAlign w:val="center"/>
          </w:tcPr>
          <w:p w14:paraId="73ACAD74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316" w:type="dxa"/>
            <w:vAlign w:val="center"/>
          </w:tcPr>
          <w:p w14:paraId="42872B4F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273" w:type="dxa"/>
            <w:vAlign w:val="center"/>
          </w:tcPr>
          <w:p w14:paraId="56954C64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293" w:type="dxa"/>
            <w:vAlign w:val="center"/>
          </w:tcPr>
          <w:p w14:paraId="38A0783D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93" w:type="dxa"/>
            <w:vAlign w:val="center"/>
          </w:tcPr>
          <w:p w14:paraId="7F3182D0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287" w:type="dxa"/>
            <w:vAlign w:val="center"/>
          </w:tcPr>
          <w:p w14:paraId="297470C8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288" w:type="dxa"/>
            <w:vAlign w:val="center"/>
          </w:tcPr>
          <w:p w14:paraId="73176F03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08" w:type="dxa"/>
            <w:vAlign w:val="center"/>
          </w:tcPr>
          <w:p w14:paraId="650AB56E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93" w:type="dxa"/>
            <w:vAlign w:val="center"/>
          </w:tcPr>
          <w:p w14:paraId="66DF3A2A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88" w:type="dxa"/>
            <w:vAlign w:val="center"/>
          </w:tcPr>
          <w:p w14:paraId="1CC74B1B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93" w:type="dxa"/>
            <w:vAlign w:val="center"/>
          </w:tcPr>
          <w:p w14:paraId="2499093A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88" w:type="dxa"/>
            <w:vAlign w:val="center"/>
          </w:tcPr>
          <w:p w14:paraId="1E03B550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280" w:type="dxa"/>
            <w:vAlign w:val="center"/>
          </w:tcPr>
          <w:p w14:paraId="0F4F7D3B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79" w:type="dxa"/>
            <w:vAlign w:val="center"/>
          </w:tcPr>
          <w:p w14:paraId="7783F8A0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288" w:type="dxa"/>
            <w:vAlign w:val="center"/>
          </w:tcPr>
          <w:p w14:paraId="1CE61B2C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10" w:type="dxa"/>
            <w:vAlign w:val="center"/>
          </w:tcPr>
          <w:p w14:paraId="42AD2301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288" w:type="dxa"/>
            <w:vAlign w:val="center"/>
          </w:tcPr>
          <w:p w14:paraId="0724A3CD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93" w:type="dxa"/>
            <w:vAlign w:val="center"/>
          </w:tcPr>
          <w:p w14:paraId="23AC990F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289" w:type="dxa"/>
            <w:vAlign w:val="center"/>
          </w:tcPr>
          <w:p w14:paraId="2F78A706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327" w:type="dxa"/>
            <w:vAlign w:val="center"/>
          </w:tcPr>
          <w:p w14:paraId="42AC4B19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327" w:type="dxa"/>
            <w:vAlign w:val="center"/>
          </w:tcPr>
          <w:p w14:paraId="66C9E794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</w:p>
        </w:tc>
        <w:tc>
          <w:tcPr>
            <w:tcW w:w="318" w:type="dxa"/>
            <w:vAlign w:val="center"/>
          </w:tcPr>
          <w:p w14:paraId="6AC60F60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</w:p>
        </w:tc>
        <w:tc>
          <w:tcPr>
            <w:tcW w:w="342" w:type="dxa"/>
            <w:vAlign w:val="center"/>
          </w:tcPr>
          <w:p w14:paraId="4B48C452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99" w:type="dxa"/>
            <w:vAlign w:val="center"/>
          </w:tcPr>
          <w:p w14:paraId="41A04DBD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11" w:type="dxa"/>
            <w:vAlign w:val="center"/>
          </w:tcPr>
          <w:p w14:paraId="3DD31E3B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364" w:type="dxa"/>
            <w:vAlign w:val="center"/>
          </w:tcPr>
          <w:p w14:paraId="673B9DB7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282" w:type="dxa"/>
            <w:vAlign w:val="center"/>
          </w:tcPr>
          <w:p w14:paraId="751E5EFA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61" w:type="dxa"/>
            <w:vAlign w:val="center"/>
          </w:tcPr>
          <w:p w14:paraId="292E936F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283" w:type="dxa"/>
            <w:vAlign w:val="center"/>
          </w:tcPr>
          <w:p w14:paraId="7ADAD17A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84" w:type="dxa"/>
            <w:vAlign w:val="center"/>
          </w:tcPr>
          <w:p w14:paraId="37A33274" w14:textId="77777777" w:rsidR="00B27EA7" w:rsidRDefault="00B27EA7" w:rsidP="003E50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27EA7" w14:paraId="3E38795D" w14:textId="77777777" w:rsidTr="003E50CD">
        <w:tc>
          <w:tcPr>
            <w:tcW w:w="281" w:type="dxa"/>
            <w:vAlign w:val="center"/>
          </w:tcPr>
          <w:p w14:paraId="67364B4F" w14:textId="1E1923D4" w:rsidR="00B27EA7" w:rsidRDefault="00B27EA7" w:rsidP="00B27E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91" w:type="dxa"/>
            <w:vAlign w:val="center"/>
          </w:tcPr>
          <w:p w14:paraId="28F3F2B0" w14:textId="65063FC6" w:rsidR="00B27EA7" w:rsidRDefault="00B27EA7" w:rsidP="00B27E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285" w:type="dxa"/>
            <w:vAlign w:val="center"/>
          </w:tcPr>
          <w:p w14:paraId="31B20D60" w14:textId="3DC445B0" w:rsidR="00B27EA7" w:rsidRDefault="00B27EA7" w:rsidP="00B27E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275" w:type="dxa"/>
            <w:vAlign w:val="center"/>
          </w:tcPr>
          <w:p w14:paraId="16B7E1A3" w14:textId="2CFC99AE" w:rsidR="00B27EA7" w:rsidRDefault="00B27EA7" w:rsidP="00B27E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290" w:type="dxa"/>
            <w:vAlign w:val="center"/>
          </w:tcPr>
          <w:p w14:paraId="2757E1D0" w14:textId="346AECC0" w:rsidR="00B27EA7" w:rsidRDefault="00B27EA7" w:rsidP="00B27E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80" w:type="dxa"/>
            <w:vAlign w:val="center"/>
          </w:tcPr>
          <w:p w14:paraId="717EB9DB" w14:textId="528D0738" w:rsidR="00B27EA7" w:rsidRDefault="00B27EA7" w:rsidP="00B27E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280" w:type="dxa"/>
            <w:vAlign w:val="center"/>
          </w:tcPr>
          <w:p w14:paraId="25AD09D6" w14:textId="3CCE71E5" w:rsidR="00B27EA7" w:rsidRDefault="00B27EA7" w:rsidP="00B27E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16" w:type="dxa"/>
            <w:vAlign w:val="center"/>
          </w:tcPr>
          <w:p w14:paraId="7A5F1335" w14:textId="17853FDF" w:rsidR="00B27EA7" w:rsidRDefault="00B27EA7" w:rsidP="00B27E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273" w:type="dxa"/>
            <w:vAlign w:val="center"/>
          </w:tcPr>
          <w:p w14:paraId="2C70C87F" w14:textId="2E0DEC36" w:rsidR="00B27EA7" w:rsidRDefault="00B27EA7" w:rsidP="00B27E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93" w:type="dxa"/>
            <w:vAlign w:val="center"/>
          </w:tcPr>
          <w:p w14:paraId="7DC88DDE" w14:textId="0CED29C1" w:rsidR="00B27EA7" w:rsidRDefault="00B27EA7" w:rsidP="00B27E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93" w:type="dxa"/>
            <w:vAlign w:val="center"/>
          </w:tcPr>
          <w:p w14:paraId="11F786C5" w14:textId="7D2DD151" w:rsidR="00B27EA7" w:rsidRDefault="00B27EA7" w:rsidP="00B27E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87" w:type="dxa"/>
            <w:vAlign w:val="center"/>
          </w:tcPr>
          <w:p w14:paraId="5FF9F6A0" w14:textId="3621376B" w:rsidR="00B27EA7" w:rsidRDefault="00B27EA7" w:rsidP="00B27E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88" w:type="dxa"/>
            <w:vAlign w:val="center"/>
          </w:tcPr>
          <w:p w14:paraId="137747C5" w14:textId="4B579282" w:rsidR="00B27EA7" w:rsidRDefault="00B27EA7" w:rsidP="00B27E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08" w:type="dxa"/>
            <w:vAlign w:val="center"/>
          </w:tcPr>
          <w:p w14:paraId="62091CC4" w14:textId="7D45D45F" w:rsidR="00B27EA7" w:rsidRDefault="00B27EA7" w:rsidP="00B27E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93" w:type="dxa"/>
            <w:vAlign w:val="center"/>
          </w:tcPr>
          <w:p w14:paraId="12A180FE" w14:textId="1582F043" w:rsidR="00B27EA7" w:rsidRDefault="00B27EA7" w:rsidP="00B27E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288" w:type="dxa"/>
            <w:vAlign w:val="center"/>
          </w:tcPr>
          <w:p w14:paraId="58DE586E" w14:textId="2C13358A" w:rsidR="00B27EA7" w:rsidRDefault="00B27EA7" w:rsidP="00B27E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93" w:type="dxa"/>
            <w:vAlign w:val="center"/>
          </w:tcPr>
          <w:p w14:paraId="64F34ABA" w14:textId="46CE38F2" w:rsidR="00B27EA7" w:rsidRDefault="00B27EA7" w:rsidP="00B27E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288" w:type="dxa"/>
            <w:vAlign w:val="center"/>
          </w:tcPr>
          <w:p w14:paraId="6486A872" w14:textId="667FD40D" w:rsidR="00B27EA7" w:rsidRDefault="00B27EA7" w:rsidP="00B27E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80" w:type="dxa"/>
            <w:vAlign w:val="center"/>
          </w:tcPr>
          <w:p w14:paraId="1CF90651" w14:textId="28193112" w:rsidR="00B27EA7" w:rsidRDefault="00B27EA7" w:rsidP="00B27E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279" w:type="dxa"/>
            <w:vAlign w:val="center"/>
          </w:tcPr>
          <w:p w14:paraId="1874104B" w14:textId="61F3B61E" w:rsidR="00B27EA7" w:rsidRDefault="00B27EA7" w:rsidP="00B27E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288" w:type="dxa"/>
            <w:vAlign w:val="center"/>
          </w:tcPr>
          <w:p w14:paraId="37A1CFEF" w14:textId="2412B8C4" w:rsidR="00B27EA7" w:rsidRDefault="00B27EA7" w:rsidP="00B27E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310" w:type="dxa"/>
            <w:vAlign w:val="center"/>
          </w:tcPr>
          <w:p w14:paraId="55B2D0A0" w14:textId="24DF644C" w:rsidR="00B27EA7" w:rsidRDefault="00B27EA7" w:rsidP="00B27E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</w:p>
        </w:tc>
        <w:tc>
          <w:tcPr>
            <w:tcW w:w="288" w:type="dxa"/>
            <w:vAlign w:val="center"/>
          </w:tcPr>
          <w:p w14:paraId="47FA6AEF" w14:textId="074DC4CD" w:rsidR="00B27EA7" w:rsidRDefault="00B27EA7" w:rsidP="00B27E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</w:p>
        </w:tc>
        <w:tc>
          <w:tcPr>
            <w:tcW w:w="293" w:type="dxa"/>
            <w:vAlign w:val="center"/>
          </w:tcPr>
          <w:p w14:paraId="6CE5205F" w14:textId="4B34DAA0" w:rsidR="00B27EA7" w:rsidRDefault="00B27EA7" w:rsidP="00B27E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89" w:type="dxa"/>
            <w:vAlign w:val="center"/>
          </w:tcPr>
          <w:p w14:paraId="2D17DCA4" w14:textId="263327F5" w:rsidR="00B27EA7" w:rsidRDefault="00B27EA7" w:rsidP="00B27E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27" w:type="dxa"/>
            <w:vAlign w:val="center"/>
          </w:tcPr>
          <w:p w14:paraId="07784A6F" w14:textId="2E5B8EFE" w:rsidR="00B27EA7" w:rsidRDefault="00B27EA7" w:rsidP="00B27E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327" w:type="dxa"/>
            <w:vAlign w:val="center"/>
          </w:tcPr>
          <w:p w14:paraId="2CCC4969" w14:textId="797DBBCB" w:rsidR="00B27EA7" w:rsidRDefault="00B27EA7" w:rsidP="00B27E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318" w:type="dxa"/>
            <w:vAlign w:val="center"/>
          </w:tcPr>
          <w:p w14:paraId="342906C1" w14:textId="254FC8AB" w:rsidR="00B27EA7" w:rsidRDefault="00B27EA7" w:rsidP="00B27E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42" w:type="dxa"/>
            <w:vAlign w:val="center"/>
          </w:tcPr>
          <w:p w14:paraId="24F4EA24" w14:textId="1465BA78" w:rsidR="00B27EA7" w:rsidRDefault="00B27EA7" w:rsidP="00B27E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299" w:type="dxa"/>
            <w:vAlign w:val="center"/>
          </w:tcPr>
          <w:p w14:paraId="62C71A41" w14:textId="6A8DA81C" w:rsidR="00B27EA7" w:rsidRDefault="00B27EA7" w:rsidP="00B27E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11" w:type="dxa"/>
            <w:vAlign w:val="center"/>
          </w:tcPr>
          <w:p w14:paraId="0B470BC7" w14:textId="13DAB884" w:rsidR="00B27EA7" w:rsidRDefault="00B27EA7" w:rsidP="00B27E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4" w:type="dxa"/>
            <w:vAlign w:val="center"/>
          </w:tcPr>
          <w:p w14:paraId="3F9B94CE" w14:textId="74AB2C87" w:rsidR="00B27EA7" w:rsidRDefault="00B27EA7" w:rsidP="00B27E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2" w:type="dxa"/>
            <w:vAlign w:val="center"/>
          </w:tcPr>
          <w:p w14:paraId="4EA86F90" w14:textId="2EC16C31" w:rsidR="00B27EA7" w:rsidRDefault="00B27EA7" w:rsidP="00B27E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61" w:type="dxa"/>
            <w:vAlign w:val="center"/>
          </w:tcPr>
          <w:p w14:paraId="2ECCC127" w14:textId="067228BB" w:rsidR="00B27EA7" w:rsidRDefault="00B27EA7" w:rsidP="00B27E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83" w:type="dxa"/>
            <w:vAlign w:val="center"/>
          </w:tcPr>
          <w:p w14:paraId="001AC6D8" w14:textId="31BE1F61" w:rsidR="00B27EA7" w:rsidRDefault="00B27EA7" w:rsidP="00B27E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84" w:type="dxa"/>
            <w:vAlign w:val="center"/>
          </w:tcPr>
          <w:p w14:paraId="1E4AFF7F" w14:textId="1142BA6A" w:rsidR="00B27EA7" w:rsidRDefault="00B27EA7" w:rsidP="00B27E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</w:tbl>
    <w:p w14:paraId="10A1079E" w14:textId="06776620" w:rsidR="00B27EA7" w:rsidRDefault="00B27EA7" w:rsidP="00B27E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вает тот кт….</w:t>
      </w:r>
    </w:p>
    <w:p w14:paraId="2D95865C" w14:textId="5BCBA160" w:rsidR="00B27EA7" w:rsidRDefault="00B27EA7" w:rsidP="00B27E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следует, что сдвиг равный 5 верный.</w:t>
      </w:r>
    </w:p>
    <w:p w14:paraId="2DFAC016" w14:textId="4CF5F0E9" w:rsidR="00B27EA7" w:rsidRDefault="00B27EA7" w:rsidP="00B27E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в</w:t>
      </w:r>
      <w:r w:rsidRPr="00B27EA7">
        <w:rPr>
          <w:rFonts w:ascii="Times New Roman" w:hAnsi="Times New Roman" w:cs="Times New Roman"/>
          <w:sz w:val="28"/>
          <w:szCs w:val="28"/>
        </w:rPr>
        <w:t xml:space="preserve"> ходе выполнения лабораторной работы были изу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EA7">
        <w:rPr>
          <w:rFonts w:ascii="Times New Roman" w:hAnsi="Times New Roman" w:cs="Times New Roman"/>
          <w:sz w:val="28"/>
          <w:szCs w:val="28"/>
        </w:rPr>
        <w:t>классические криптографические алгоритмы и классические шифра: Цезар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EA7">
        <w:rPr>
          <w:rFonts w:ascii="Times New Roman" w:hAnsi="Times New Roman" w:cs="Times New Roman"/>
          <w:sz w:val="28"/>
          <w:szCs w:val="28"/>
        </w:rPr>
        <w:t>Плейфера, Афинны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EA7">
        <w:rPr>
          <w:rFonts w:ascii="Times New Roman" w:hAnsi="Times New Roman" w:cs="Times New Roman"/>
          <w:sz w:val="28"/>
          <w:szCs w:val="28"/>
        </w:rPr>
        <w:t>На основе частного анализа текста, а также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EA7">
        <w:rPr>
          <w:rFonts w:ascii="Times New Roman" w:hAnsi="Times New Roman" w:cs="Times New Roman"/>
          <w:sz w:val="28"/>
          <w:szCs w:val="28"/>
        </w:rPr>
        <w:t>наиболее часто встречающихся в текстах написанных на русском языке символах 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EA7">
        <w:rPr>
          <w:rFonts w:ascii="Times New Roman" w:hAnsi="Times New Roman" w:cs="Times New Roman"/>
          <w:sz w:val="28"/>
          <w:szCs w:val="28"/>
        </w:rPr>
        <w:t>описан процесс дешифровки двух классических шифров.</w:t>
      </w:r>
    </w:p>
    <w:p w14:paraId="3633A705" w14:textId="77777777" w:rsidR="00F10F4D" w:rsidRPr="00F10F4D" w:rsidRDefault="00F10F4D" w:rsidP="00D068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10F4D" w:rsidRPr="00F10F4D" w:rsidSect="0052269F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668C6" w14:textId="77777777" w:rsidR="00182289" w:rsidRDefault="00182289" w:rsidP="00AD3455">
      <w:pPr>
        <w:spacing w:after="0" w:line="240" w:lineRule="auto"/>
      </w:pPr>
      <w:r>
        <w:separator/>
      </w:r>
    </w:p>
  </w:endnote>
  <w:endnote w:type="continuationSeparator" w:id="0">
    <w:p w14:paraId="327C11FE" w14:textId="77777777" w:rsidR="00182289" w:rsidRDefault="00182289" w:rsidP="00AD3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7298449"/>
      <w:docPartObj>
        <w:docPartGallery w:val="Page Numbers (Bottom of Page)"/>
        <w:docPartUnique/>
      </w:docPartObj>
    </w:sdtPr>
    <w:sdtEndPr/>
    <w:sdtContent>
      <w:p w14:paraId="39D7F369" w14:textId="77777777" w:rsidR="00AD3455" w:rsidRDefault="00AD345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A1D528" w14:textId="77777777" w:rsidR="00AD3455" w:rsidRDefault="00AD345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98296" w14:textId="77777777" w:rsidR="00182289" w:rsidRDefault="00182289" w:rsidP="00AD3455">
      <w:pPr>
        <w:spacing w:after="0" w:line="240" w:lineRule="auto"/>
      </w:pPr>
      <w:r>
        <w:separator/>
      </w:r>
    </w:p>
  </w:footnote>
  <w:footnote w:type="continuationSeparator" w:id="0">
    <w:p w14:paraId="0EAC64C2" w14:textId="77777777" w:rsidR="00182289" w:rsidRDefault="00182289" w:rsidP="00AD3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D011F"/>
    <w:multiLevelType w:val="hybridMultilevel"/>
    <w:tmpl w:val="495E2A70"/>
    <w:lvl w:ilvl="0" w:tplc="6B4E0B2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1283"/>
    <w:multiLevelType w:val="hybridMultilevel"/>
    <w:tmpl w:val="C9A69F54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328A"/>
    <w:multiLevelType w:val="hybridMultilevel"/>
    <w:tmpl w:val="11A67C36"/>
    <w:lvl w:ilvl="0" w:tplc="C84CB7B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0C7D"/>
    <w:multiLevelType w:val="hybridMultilevel"/>
    <w:tmpl w:val="83D60CAC"/>
    <w:lvl w:ilvl="0" w:tplc="A904A6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31DAC"/>
    <w:multiLevelType w:val="hybridMultilevel"/>
    <w:tmpl w:val="9E98B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135AB"/>
    <w:multiLevelType w:val="hybridMultilevel"/>
    <w:tmpl w:val="59127D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C13858"/>
    <w:multiLevelType w:val="hybridMultilevel"/>
    <w:tmpl w:val="16A4EB14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573D4"/>
    <w:multiLevelType w:val="hybridMultilevel"/>
    <w:tmpl w:val="9DDEE51E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1DAC181A"/>
    <w:multiLevelType w:val="hybridMultilevel"/>
    <w:tmpl w:val="E2B27EA8"/>
    <w:lvl w:ilvl="0" w:tplc="6B4E0B22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8D778E"/>
    <w:multiLevelType w:val="hybridMultilevel"/>
    <w:tmpl w:val="86447A6A"/>
    <w:lvl w:ilvl="0" w:tplc="9600EB44">
      <w:start w:val="1"/>
      <w:numFmt w:val="decimal"/>
      <w:pStyle w:val="a"/>
      <w:lvlText w:val="ЛЕКЦИЯ №%1."/>
      <w:lvlJc w:val="center"/>
      <w:pPr>
        <w:ind w:left="720" w:hanging="360"/>
      </w:pPr>
      <w:rPr>
        <w:rFonts w:hint="default"/>
        <w:b/>
        <w:i w:val="0"/>
        <w:caps/>
        <w:strike w:val="0"/>
        <w:dstrike w:val="0"/>
        <w:color w:val="auto"/>
        <w:sz w:val="3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F35A1"/>
    <w:multiLevelType w:val="hybridMultilevel"/>
    <w:tmpl w:val="3E5A8194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015DF"/>
    <w:multiLevelType w:val="hybridMultilevel"/>
    <w:tmpl w:val="11A67C36"/>
    <w:lvl w:ilvl="0" w:tplc="C84CB7B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41DE7"/>
    <w:multiLevelType w:val="hybridMultilevel"/>
    <w:tmpl w:val="CC4647B2"/>
    <w:lvl w:ilvl="0" w:tplc="D780C3E0">
      <w:start w:val="1"/>
      <w:numFmt w:val="decimal"/>
      <w:lvlText w:val="%1."/>
      <w:lvlJc w:val="left"/>
      <w:pPr>
        <w:ind w:left="530" w:hanging="35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960885A">
      <w:numFmt w:val="bullet"/>
      <w:lvlText w:val="−"/>
      <w:lvlJc w:val="left"/>
      <w:pPr>
        <w:ind w:left="886" w:hanging="35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 w:tplc="602E2F84">
      <w:numFmt w:val="bullet"/>
      <w:lvlText w:val="•"/>
      <w:lvlJc w:val="left"/>
      <w:pPr>
        <w:ind w:left="1530" w:hanging="356"/>
      </w:pPr>
      <w:rPr>
        <w:rFonts w:hint="default"/>
        <w:lang w:val="ru-RU" w:eastAsia="en-US" w:bidi="ar-SA"/>
      </w:rPr>
    </w:lvl>
    <w:lvl w:ilvl="3" w:tplc="2CE486E8">
      <w:numFmt w:val="bullet"/>
      <w:lvlText w:val="•"/>
      <w:lvlJc w:val="left"/>
      <w:pPr>
        <w:ind w:left="2180" w:hanging="356"/>
      </w:pPr>
      <w:rPr>
        <w:rFonts w:hint="default"/>
        <w:lang w:val="ru-RU" w:eastAsia="en-US" w:bidi="ar-SA"/>
      </w:rPr>
    </w:lvl>
    <w:lvl w:ilvl="4" w:tplc="043A8CF4">
      <w:numFmt w:val="bullet"/>
      <w:lvlText w:val="•"/>
      <w:lvlJc w:val="left"/>
      <w:pPr>
        <w:ind w:left="2830" w:hanging="356"/>
      </w:pPr>
      <w:rPr>
        <w:rFonts w:hint="default"/>
        <w:lang w:val="ru-RU" w:eastAsia="en-US" w:bidi="ar-SA"/>
      </w:rPr>
    </w:lvl>
    <w:lvl w:ilvl="5" w:tplc="D7D462F2">
      <w:numFmt w:val="bullet"/>
      <w:lvlText w:val="•"/>
      <w:lvlJc w:val="left"/>
      <w:pPr>
        <w:ind w:left="3481" w:hanging="356"/>
      </w:pPr>
      <w:rPr>
        <w:rFonts w:hint="default"/>
        <w:lang w:val="ru-RU" w:eastAsia="en-US" w:bidi="ar-SA"/>
      </w:rPr>
    </w:lvl>
    <w:lvl w:ilvl="6" w:tplc="40FC92E8">
      <w:numFmt w:val="bullet"/>
      <w:lvlText w:val="•"/>
      <w:lvlJc w:val="left"/>
      <w:pPr>
        <w:ind w:left="4131" w:hanging="356"/>
      </w:pPr>
      <w:rPr>
        <w:rFonts w:hint="default"/>
        <w:lang w:val="ru-RU" w:eastAsia="en-US" w:bidi="ar-SA"/>
      </w:rPr>
    </w:lvl>
    <w:lvl w:ilvl="7" w:tplc="664277D4">
      <w:numFmt w:val="bullet"/>
      <w:lvlText w:val="•"/>
      <w:lvlJc w:val="left"/>
      <w:pPr>
        <w:ind w:left="4781" w:hanging="356"/>
      </w:pPr>
      <w:rPr>
        <w:rFonts w:hint="default"/>
        <w:lang w:val="ru-RU" w:eastAsia="en-US" w:bidi="ar-SA"/>
      </w:rPr>
    </w:lvl>
    <w:lvl w:ilvl="8" w:tplc="73726A96">
      <w:numFmt w:val="bullet"/>
      <w:lvlText w:val="•"/>
      <w:lvlJc w:val="left"/>
      <w:pPr>
        <w:ind w:left="5432" w:hanging="356"/>
      </w:pPr>
      <w:rPr>
        <w:rFonts w:hint="default"/>
        <w:lang w:val="ru-RU" w:eastAsia="en-US" w:bidi="ar-SA"/>
      </w:rPr>
    </w:lvl>
  </w:abstractNum>
  <w:abstractNum w:abstractNumId="13" w15:restartNumberingAfterBreak="0">
    <w:nsid w:val="2FC01C4A"/>
    <w:multiLevelType w:val="hybridMultilevel"/>
    <w:tmpl w:val="B5AAD8CC"/>
    <w:lvl w:ilvl="0" w:tplc="FC9ED67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7B42A6"/>
    <w:multiLevelType w:val="hybridMultilevel"/>
    <w:tmpl w:val="26FC0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B6674"/>
    <w:multiLevelType w:val="hybridMultilevel"/>
    <w:tmpl w:val="16A4EB14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32383"/>
    <w:multiLevelType w:val="hybridMultilevel"/>
    <w:tmpl w:val="0BDEA7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6028B4"/>
    <w:multiLevelType w:val="hybridMultilevel"/>
    <w:tmpl w:val="069AA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502BF"/>
    <w:multiLevelType w:val="hybridMultilevel"/>
    <w:tmpl w:val="1616950C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F47F5"/>
    <w:multiLevelType w:val="hybridMultilevel"/>
    <w:tmpl w:val="FD400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C1958"/>
    <w:multiLevelType w:val="multilevel"/>
    <w:tmpl w:val="FFD42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5A6D5644"/>
    <w:multiLevelType w:val="hybridMultilevel"/>
    <w:tmpl w:val="9A7E40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CD554E"/>
    <w:multiLevelType w:val="multilevel"/>
    <w:tmpl w:val="A700148E"/>
    <w:styleLink w:val="a0"/>
    <w:lvl w:ilvl="0">
      <w:start w:val="1"/>
      <w:numFmt w:val="decimal"/>
      <w:lvlText w:val="ЛЕКЦИЯ № %1."/>
      <w:lvlJc w:val="center"/>
      <w:pPr>
        <w:ind w:left="780" w:hanging="72"/>
      </w:pPr>
      <w:rPr>
        <w:rFonts w:ascii="Times New Roman" w:hAnsi="Times New Roman" w:hint="default"/>
        <w:b/>
        <w:i w:val="0"/>
        <w:caps/>
        <w:color w:val="auto"/>
        <w:sz w:val="28"/>
      </w:rPr>
    </w:lvl>
    <w:lvl w:ilvl="1">
      <w:start w:val="1"/>
      <w:numFmt w:val="none"/>
      <w:lvlText w:val="%2"/>
      <w:lvlJc w:val="center"/>
      <w:pPr>
        <w:ind w:left="1056" w:hanging="360"/>
      </w:pPr>
      <w:rPr>
        <w:rFonts w:ascii="Times New Roman" w:hAnsi="Times New Roman" w:hint="default"/>
        <w:caps/>
        <w:smallCaps w:val="0"/>
        <w:sz w:val="24"/>
      </w:rPr>
    </w:lvl>
    <w:lvl w:ilvl="2">
      <w:start w:val="1"/>
      <w:numFmt w:val="none"/>
      <w:lvlText w:val="%3"/>
      <w:lvlJc w:val="left"/>
      <w:pPr>
        <w:ind w:left="1500" w:hanging="36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23" w15:restartNumberingAfterBreak="0">
    <w:nsid w:val="6C247231"/>
    <w:multiLevelType w:val="hybridMultilevel"/>
    <w:tmpl w:val="B232AD46"/>
    <w:lvl w:ilvl="0" w:tplc="6B4E0B22">
      <w:numFmt w:val="bullet"/>
      <w:lvlText w:val="−"/>
      <w:lvlJc w:val="left"/>
      <w:pPr>
        <w:ind w:left="161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4" w15:restartNumberingAfterBreak="0">
    <w:nsid w:val="6DC87235"/>
    <w:multiLevelType w:val="hybridMultilevel"/>
    <w:tmpl w:val="DAB60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E5FE7"/>
    <w:multiLevelType w:val="hybridMultilevel"/>
    <w:tmpl w:val="D62846F0"/>
    <w:lvl w:ilvl="0" w:tplc="6B4E0B2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405CD"/>
    <w:multiLevelType w:val="hybridMultilevel"/>
    <w:tmpl w:val="4228778A"/>
    <w:lvl w:ilvl="0" w:tplc="11F2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633FCD"/>
    <w:multiLevelType w:val="hybridMultilevel"/>
    <w:tmpl w:val="CE54E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25562"/>
    <w:multiLevelType w:val="hybridMultilevel"/>
    <w:tmpl w:val="A498FA70"/>
    <w:lvl w:ilvl="0" w:tplc="6B4E0B2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6195E"/>
    <w:multiLevelType w:val="hybridMultilevel"/>
    <w:tmpl w:val="DE38CAD8"/>
    <w:lvl w:ilvl="0" w:tplc="6B4E0B22">
      <w:numFmt w:val="bullet"/>
      <w:lvlText w:val="−"/>
      <w:lvlJc w:val="left"/>
      <w:pPr>
        <w:ind w:left="161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30" w15:restartNumberingAfterBreak="0">
    <w:nsid w:val="7BB22285"/>
    <w:multiLevelType w:val="hybridMultilevel"/>
    <w:tmpl w:val="148ECF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22"/>
  </w:num>
  <w:num w:numId="4">
    <w:abstractNumId w:val="4"/>
  </w:num>
  <w:num w:numId="5">
    <w:abstractNumId w:val="20"/>
  </w:num>
  <w:num w:numId="6">
    <w:abstractNumId w:val="21"/>
  </w:num>
  <w:num w:numId="7">
    <w:abstractNumId w:val="12"/>
  </w:num>
  <w:num w:numId="8">
    <w:abstractNumId w:val="7"/>
  </w:num>
  <w:num w:numId="9">
    <w:abstractNumId w:val="6"/>
  </w:num>
  <w:num w:numId="10">
    <w:abstractNumId w:val="1"/>
  </w:num>
  <w:num w:numId="11">
    <w:abstractNumId w:val="23"/>
  </w:num>
  <w:num w:numId="12">
    <w:abstractNumId w:val="18"/>
  </w:num>
  <w:num w:numId="13">
    <w:abstractNumId w:val="29"/>
  </w:num>
  <w:num w:numId="14">
    <w:abstractNumId w:val="10"/>
  </w:num>
  <w:num w:numId="15">
    <w:abstractNumId w:val="26"/>
  </w:num>
  <w:num w:numId="16">
    <w:abstractNumId w:val="3"/>
  </w:num>
  <w:num w:numId="17">
    <w:abstractNumId w:val="8"/>
  </w:num>
  <w:num w:numId="18">
    <w:abstractNumId w:val="15"/>
  </w:num>
  <w:num w:numId="19">
    <w:abstractNumId w:val="17"/>
  </w:num>
  <w:num w:numId="20">
    <w:abstractNumId w:val="0"/>
  </w:num>
  <w:num w:numId="21">
    <w:abstractNumId w:val="25"/>
  </w:num>
  <w:num w:numId="22">
    <w:abstractNumId w:val="28"/>
  </w:num>
  <w:num w:numId="23">
    <w:abstractNumId w:val="27"/>
  </w:num>
  <w:num w:numId="24">
    <w:abstractNumId w:val="2"/>
  </w:num>
  <w:num w:numId="25">
    <w:abstractNumId w:val="5"/>
  </w:num>
  <w:num w:numId="26">
    <w:abstractNumId w:val="30"/>
  </w:num>
  <w:num w:numId="27">
    <w:abstractNumId w:val="11"/>
  </w:num>
  <w:num w:numId="28">
    <w:abstractNumId w:val="16"/>
  </w:num>
  <w:num w:numId="29">
    <w:abstractNumId w:val="13"/>
  </w:num>
  <w:num w:numId="30">
    <w:abstractNumId w:val="19"/>
  </w:num>
  <w:num w:numId="31">
    <w:abstractNumId w:val="24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8E0"/>
    <w:rsid w:val="000069F9"/>
    <w:rsid w:val="00053AE0"/>
    <w:rsid w:val="00055408"/>
    <w:rsid w:val="000E2203"/>
    <w:rsid w:val="00125830"/>
    <w:rsid w:val="00160411"/>
    <w:rsid w:val="00182289"/>
    <w:rsid w:val="001B33DB"/>
    <w:rsid w:val="00203EE9"/>
    <w:rsid w:val="00217A6C"/>
    <w:rsid w:val="00244A40"/>
    <w:rsid w:val="00280908"/>
    <w:rsid w:val="002B1592"/>
    <w:rsid w:val="002C03C2"/>
    <w:rsid w:val="002E55A2"/>
    <w:rsid w:val="00323048"/>
    <w:rsid w:val="003B53F3"/>
    <w:rsid w:val="004145EA"/>
    <w:rsid w:val="00495039"/>
    <w:rsid w:val="0050486B"/>
    <w:rsid w:val="00520AB9"/>
    <w:rsid w:val="0052269F"/>
    <w:rsid w:val="005332C7"/>
    <w:rsid w:val="005F4B34"/>
    <w:rsid w:val="006608E0"/>
    <w:rsid w:val="006A0D0D"/>
    <w:rsid w:val="006A4290"/>
    <w:rsid w:val="00782061"/>
    <w:rsid w:val="00805704"/>
    <w:rsid w:val="00805D27"/>
    <w:rsid w:val="00873F24"/>
    <w:rsid w:val="00884955"/>
    <w:rsid w:val="00885EFB"/>
    <w:rsid w:val="0092061C"/>
    <w:rsid w:val="009451A8"/>
    <w:rsid w:val="00994549"/>
    <w:rsid w:val="009B2740"/>
    <w:rsid w:val="00A817A2"/>
    <w:rsid w:val="00A9163E"/>
    <w:rsid w:val="00AC09E1"/>
    <w:rsid w:val="00AD3455"/>
    <w:rsid w:val="00B27093"/>
    <w:rsid w:val="00B27B84"/>
    <w:rsid w:val="00B27EA7"/>
    <w:rsid w:val="00B9525B"/>
    <w:rsid w:val="00BC432D"/>
    <w:rsid w:val="00BD5287"/>
    <w:rsid w:val="00BD70CD"/>
    <w:rsid w:val="00BE6864"/>
    <w:rsid w:val="00BF039C"/>
    <w:rsid w:val="00C6379E"/>
    <w:rsid w:val="00CA50BA"/>
    <w:rsid w:val="00CD06F1"/>
    <w:rsid w:val="00D06899"/>
    <w:rsid w:val="00D41C6A"/>
    <w:rsid w:val="00D45695"/>
    <w:rsid w:val="00E23229"/>
    <w:rsid w:val="00E426D0"/>
    <w:rsid w:val="00E77EFB"/>
    <w:rsid w:val="00EB3E26"/>
    <w:rsid w:val="00F10F4D"/>
    <w:rsid w:val="00F328E6"/>
    <w:rsid w:val="00F8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5A78"/>
  <w15:chartTrackingRefBased/>
  <w15:docId w15:val="{1F3DA531-8930-4940-8108-DE7B602EF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CA50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Номер лекции"/>
    <w:basedOn w:val="1"/>
    <w:link w:val="a5"/>
    <w:qFormat/>
    <w:rsid w:val="00CA50BA"/>
    <w:pPr>
      <w:numPr>
        <w:numId w:val="1"/>
      </w:numPr>
      <w:jc w:val="center"/>
    </w:pPr>
    <w:rPr>
      <w:rFonts w:ascii="Times New Roman" w:hAnsi="Times New Roman"/>
      <w:b/>
      <w:caps/>
    </w:rPr>
  </w:style>
  <w:style w:type="character" w:customStyle="1" w:styleId="a5">
    <w:name w:val="Номер лекции Знак"/>
    <w:basedOn w:val="10"/>
    <w:link w:val="a"/>
    <w:rsid w:val="00CA50BA"/>
    <w:rPr>
      <w:rFonts w:ascii="Times New Roman" w:eastAsiaTheme="majorEastAsia" w:hAnsi="Times New Roman" w:cstheme="majorBidi"/>
      <w:b/>
      <w:caps/>
      <w:color w:val="2F5496" w:themeColor="accent1" w:themeShade="BF"/>
      <w:sz w:val="32"/>
      <w:szCs w:val="32"/>
    </w:rPr>
  </w:style>
  <w:style w:type="character" w:customStyle="1" w:styleId="10">
    <w:name w:val="Заголовок 1 Знак"/>
    <w:basedOn w:val="a2"/>
    <w:link w:val="1"/>
    <w:uiPriority w:val="9"/>
    <w:rsid w:val="00CA50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a0">
    <w:name w:val="Лекции"/>
    <w:uiPriority w:val="99"/>
    <w:rsid w:val="00CA50BA"/>
    <w:pPr>
      <w:numPr>
        <w:numId w:val="2"/>
      </w:numPr>
    </w:pPr>
  </w:style>
  <w:style w:type="paragraph" w:customStyle="1" w:styleId="a6">
    <w:name w:val="Тема лекции"/>
    <w:basedOn w:val="1"/>
    <w:link w:val="a7"/>
    <w:autoRedefine/>
    <w:qFormat/>
    <w:rsid w:val="00884955"/>
    <w:pPr>
      <w:spacing w:before="0" w:line="240" w:lineRule="auto"/>
      <w:jc w:val="center"/>
    </w:pPr>
    <w:rPr>
      <w:rFonts w:ascii="Times New Roman" w:hAnsi="Times New Roman"/>
      <w:b/>
      <w:caps/>
      <w:sz w:val="24"/>
    </w:rPr>
  </w:style>
  <w:style w:type="character" w:customStyle="1" w:styleId="a7">
    <w:name w:val="Тема лекции Знак"/>
    <w:basedOn w:val="10"/>
    <w:link w:val="a6"/>
    <w:rsid w:val="00884955"/>
    <w:rPr>
      <w:rFonts w:ascii="Times New Roman" w:eastAsiaTheme="majorEastAsia" w:hAnsi="Times New Roman" w:cstheme="majorBidi"/>
      <w:b/>
      <w:caps/>
      <w:color w:val="2F5496" w:themeColor="accent1" w:themeShade="BF"/>
      <w:sz w:val="24"/>
      <w:szCs w:val="32"/>
    </w:rPr>
  </w:style>
  <w:style w:type="paragraph" w:styleId="a8">
    <w:name w:val="List Paragraph"/>
    <w:basedOn w:val="a1"/>
    <w:uiPriority w:val="34"/>
    <w:qFormat/>
    <w:rsid w:val="006608E0"/>
    <w:pPr>
      <w:ind w:left="720"/>
      <w:contextualSpacing/>
    </w:pPr>
  </w:style>
  <w:style w:type="paragraph" w:styleId="a9">
    <w:name w:val="caption"/>
    <w:basedOn w:val="a1"/>
    <w:next w:val="a1"/>
    <w:uiPriority w:val="35"/>
    <w:unhideWhenUsed/>
    <w:qFormat/>
    <w:rsid w:val="006608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header"/>
    <w:basedOn w:val="a1"/>
    <w:link w:val="ab"/>
    <w:uiPriority w:val="99"/>
    <w:unhideWhenUsed/>
    <w:rsid w:val="00AD3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AD3455"/>
  </w:style>
  <w:style w:type="paragraph" w:styleId="ac">
    <w:name w:val="footer"/>
    <w:basedOn w:val="a1"/>
    <w:link w:val="ad"/>
    <w:uiPriority w:val="99"/>
    <w:unhideWhenUsed/>
    <w:rsid w:val="00AD3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AD3455"/>
  </w:style>
  <w:style w:type="table" w:styleId="ae">
    <w:name w:val="Table Grid"/>
    <w:basedOn w:val="a3"/>
    <w:uiPriority w:val="39"/>
    <w:rsid w:val="00F10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A6FF8-5AA3-425F-A8ED-88D4EC5B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1</Pages>
  <Words>2149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ид А. Мануков</dc:creator>
  <cp:keywords/>
  <dc:description/>
  <cp:lastModifiedBy>Давид А. Мануков</cp:lastModifiedBy>
  <cp:revision>5</cp:revision>
  <cp:lastPrinted>2020-12-19T12:24:00Z</cp:lastPrinted>
  <dcterms:created xsi:type="dcterms:W3CDTF">2021-02-07T13:49:00Z</dcterms:created>
  <dcterms:modified xsi:type="dcterms:W3CDTF">2021-02-15T18:13:00Z</dcterms:modified>
</cp:coreProperties>
</file>